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u khi spawn hit impact </w:t>
      </w:r>
      <w:proofErr w:type="gramStart"/>
      <w:r>
        <w:rPr>
          <w:lang w:val="en-US"/>
        </w:rPr>
        <w:t>effect</w:t>
      </w:r>
      <w:proofErr w:type="gramEnd"/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play pain </w:t>
      </w:r>
      <w:proofErr w:type="gramStart"/>
      <w:r>
        <w:rPr>
          <w:lang w:val="en-US"/>
        </w:rPr>
        <w:t>sound</w:t>
      </w:r>
      <w:proofErr w:type="gramEnd"/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 xml:space="preserve">- blend </w:t>
      </w:r>
      <w:proofErr w:type="gramStart"/>
      <w:r w:rsidRPr="00467EE8">
        <w:rPr>
          <w:lang w:val="en-US"/>
        </w:rPr>
        <w:t>in:</w:t>
      </w:r>
      <w:proofErr w:type="gramEnd"/>
      <w:r w:rsidRPr="00467EE8">
        <w:rPr>
          <w:lang w:val="en-US"/>
        </w:rPr>
        <w:t xml:space="preserve">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 </w:t>
      </w:r>
      <w:proofErr w:type="gramStart"/>
      <w:r>
        <w:rPr>
          <w:lang w:val="en-US"/>
        </w:rPr>
        <w:t>generate</w:t>
      </w:r>
      <w:proofErr w:type="gramEnd"/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lastRenderedPageBreak/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lastRenderedPageBreak/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lastRenderedPageBreak/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3E2DF789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  <w:r w:rsidR="00804A68">
        <w:rPr>
          <w:lang w:val="en-US"/>
        </w:rPr>
        <w:t xml:space="preserve"> Cơ Bản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ile, hoặc không cần, nếu compile thành </w:t>
      </w:r>
      <w:proofErr w:type="gramStart"/>
      <w:r>
        <w:rPr>
          <w:lang w:val="en-US"/>
        </w:rPr>
        <w:t>công</w:t>
      </w:r>
      <w:proofErr w:type="gramEnd"/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behavior </w:t>
      </w:r>
      <w:proofErr w:type="gramStart"/>
      <w:r>
        <w:rPr>
          <w:lang w:val="en-US"/>
        </w:rPr>
        <w:t>tree</w:t>
      </w:r>
      <w:proofErr w:type="gramEnd"/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599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it </w:t>
      </w:r>
      <w:proofErr w:type="gramStart"/>
      <w:r>
        <w:rPr>
          <w:lang w:val="en-US"/>
        </w:rPr>
        <w:t>1s</w:t>
      </w:r>
      <w:proofErr w:type="gramEnd"/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ck </w:t>
      </w:r>
      <w:proofErr w:type="gramStart"/>
      <w:r>
        <w:rPr>
          <w:lang w:val="en-US"/>
        </w:rPr>
        <w:t>patrols</w:t>
      </w:r>
      <w:proofErr w:type="gramEnd"/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nullptr</w:t>
      </w:r>
      <w:proofErr w:type="gramEnd"/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6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cone</w:t>
      </w:r>
      <w:proofErr w:type="gramEnd"/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D4504DD" w:rsidR="00CA3FF1" w:rsidRDefault="00CA3FF1" w:rsidP="00C1006B">
      <w:pPr>
        <w:pStyle w:val="Heading2"/>
        <w:rPr>
          <w:lang w:val="en-US"/>
        </w:rPr>
      </w:pPr>
      <w:r>
        <w:rPr>
          <w:lang w:val="en-US"/>
        </w:rPr>
        <w:t>Hiện máu của kẻ địch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29020B5C">
            <wp:extent cx="5943600" cy="1936115"/>
            <wp:effectExtent l="0" t="0" r="0" b="6985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lastRenderedPageBreak/>
        <w:drawing>
          <wp:inline distT="0" distB="0" distL="0" distR="0" wp14:anchorId="5FAF358B" wp14:editId="79F62BD5">
            <wp:extent cx="5943600" cy="2165350"/>
            <wp:effectExtent l="0" t="0" r="0" b="635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lastRenderedPageBreak/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lastRenderedPageBreak/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lastRenderedPageBreak/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yer character/ </w:t>
      </w:r>
      <w:proofErr w:type="gramStart"/>
      <w:r>
        <w:rPr>
          <w:lang w:val="en-US"/>
        </w:rPr>
        <w:t>begin</w:t>
      </w:r>
      <w:proofErr w:type="gramEnd"/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0C89D433" w:rsidR="00BF571A" w:rsidRDefault="00723859" w:rsidP="00BF571A">
      <w:pPr>
        <w:pStyle w:val="Heading2"/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6121692">
            <wp:extent cx="5943600" cy="605155"/>
            <wp:effectExtent l="0" t="0" r="0" b="444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lastRenderedPageBreak/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ã có biến rồi nên set từ </w:t>
      </w:r>
      <w:proofErr w:type="gramStart"/>
      <w:r>
        <w:rPr>
          <w:lang w:val="en-US"/>
        </w:rPr>
        <w:t>đầu</w:t>
      </w:r>
      <w:proofErr w:type="gramEnd"/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lastRenderedPageBreak/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17CF2E4A" w:rsidR="001D2A98" w:rsidRDefault="001D2A98" w:rsidP="004E7EAA">
      <w:pPr>
        <w:pStyle w:val="Heading2"/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25EFC36D" w:rsidR="004E7EAA" w:rsidRDefault="001D2A98" w:rsidP="004E7EAA">
      <w:pPr>
        <w:pStyle w:val="Heading2"/>
        <w:rPr>
          <w:lang w:val="en-US"/>
        </w:rPr>
      </w:pPr>
      <w:r>
        <w:rPr>
          <w:lang w:val="en-US"/>
        </w:rPr>
        <w:t>Chạy đến vị trí</w:t>
      </w:r>
      <w:r w:rsidR="004E7EAA">
        <w:rPr>
          <w:lang w:val="en-US"/>
        </w:rPr>
        <w:t xml:space="preserve"> người chơi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4716770F">
            <wp:extent cx="3395050" cy="3578116"/>
            <wp:effectExtent l="0" t="0" r="0" b="381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398334" cy="3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47EBC2ED">
            <wp:extent cx="4724809" cy="662997"/>
            <wp:effectExtent l="0" t="0" r="0" b="3810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5B364B0D" wp14:editId="760C4CEE">
            <wp:extent cx="5943600" cy="2868930"/>
            <wp:effectExtent l="0" t="0" r="0" b="762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o </w:t>
      </w:r>
      <w:proofErr w:type="gramStart"/>
      <w:r>
        <w:rPr>
          <w:lang w:val="en-US"/>
        </w:rPr>
        <w:t>player</w:t>
      </w:r>
      <w:proofErr w:type="gramEnd"/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see </w:t>
      </w:r>
      <w:proofErr w:type="gramStart"/>
      <w:r>
        <w:rPr>
          <w:lang w:val="en-US"/>
        </w:rPr>
        <w:t>player</w:t>
      </w:r>
      <w:proofErr w:type="gramEnd"/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not see</w:t>
      </w:r>
      <w:proofErr w:type="gramEnd"/>
      <w:r>
        <w:rPr>
          <w:lang w:val="en-US"/>
        </w:rPr>
        <w:t xml:space="preserve">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lastRenderedPageBreak/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66193F91" w:rsidR="00425F0E" w:rsidRDefault="00425F0E" w:rsidP="00425F0E">
      <w:pPr>
        <w:pStyle w:val="Heading2"/>
        <w:rPr>
          <w:lang w:val="en-US"/>
        </w:rPr>
      </w:pPr>
      <w:r>
        <w:rPr>
          <w:lang w:val="en-US"/>
        </w:rPr>
        <w:t>Task: Change Speed</w:t>
      </w:r>
    </w:p>
    <w:p w14:paraId="28B5063E" w14:textId="38DDABE9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1F04166A">
            <wp:extent cx="5943600" cy="2196465"/>
            <wp:effectExtent l="0" t="0" r="0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ase chacter / </w:t>
      </w:r>
      <w:proofErr w:type="gramStart"/>
      <w:r>
        <w:rPr>
          <w:lang w:val="en-US"/>
        </w:rPr>
        <w:t>protected</w:t>
      </w:r>
      <w:proofErr w:type="gramEnd"/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lastRenderedPageBreak/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154" w14:textId="35577A14" w:rsidR="00D01E13" w:rsidRDefault="00D01E13" w:rsidP="00D01E13">
      <w:pPr>
        <w:pStyle w:val="Heading2"/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lastRenderedPageBreak/>
        <w:drawing>
          <wp:inline distT="0" distB="0" distL="0" distR="0" wp14:anchorId="3F2888F9" wp14:editId="0005B124">
            <wp:extent cx="4381877" cy="2126802"/>
            <wp:effectExtent l="0" t="0" r="0" b="6985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83948" cy="21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1EE1C84C" w:rsidR="00A06E39" w:rsidRDefault="00A06E39" w:rsidP="00A06E39">
      <w:pPr>
        <w:pStyle w:val="Heading2"/>
        <w:rPr>
          <w:lang w:val="en-US"/>
        </w:rPr>
      </w:pPr>
      <w:r>
        <w:rPr>
          <w:lang w:val="en-US"/>
        </w:rPr>
        <w:t>Sắp xếp 3 class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9D97DD9" w:rsidR="006B3CB1" w:rsidRDefault="006B3CB1" w:rsidP="006B3CB1">
      <w:pPr>
        <w:pStyle w:val="Heading2"/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67F1DB9">
            <wp:extent cx="2399336" cy="2024743"/>
            <wp:effectExtent l="0" t="0" r="127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403788" cy="2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396F2D42">
            <wp:extent cx="2362200" cy="1108943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364972" cy="1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28F26DD3" wp14:editId="7A962503">
            <wp:extent cx="5943600" cy="3421380"/>
            <wp:effectExtent l="0" t="0" r="0" b="762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068C2EEC" w:rsidR="00C94086" w:rsidRDefault="00C94086" w:rsidP="00C94086">
      <w:pPr>
        <w:pStyle w:val="Heading2"/>
        <w:rPr>
          <w:lang w:val="en-US"/>
        </w:rPr>
      </w:pPr>
      <w:r>
        <w:rPr>
          <w:lang w:val="en-US"/>
        </w:rPr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4BBC63DC">
            <wp:extent cx="3162574" cy="2019475"/>
            <wp:effectExtent l="0" t="0" r="0" b="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FA96DC5" wp14:editId="6EE87D71">
            <wp:extent cx="4640943" cy="1535081"/>
            <wp:effectExtent l="0" t="0" r="7620" b="8255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656603" cy="1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B22" w14:textId="5A1640D5" w:rsidR="00FA06E7" w:rsidRDefault="00FA06E7" w:rsidP="00FA06E7">
      <w:pPr>
        <w:pStyle w:val="Heading2"/>
        <w:rPr>
          <w:lang w:val="en-US"/>
        </w:rPr>
      </w:pPr>
      <w:r>
        <w:rPr>
          <w:lang w:val="en-US"/>
        </w:rPr>
        <w:t>Interface trong Blueprint</w:t>
      </w:r>
    </w:p>
    <w:p w14:paraId="5C7CCFFA" w14:textId="1AF42F32" w:rsidR="00FA06E7" w:rsidRP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2856EE5" w14:textId="420ED214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4D9E13BE" wp14:editId="48A25E2C">
            <wp:extent cx="5943600" cy="660400"/>
            <wp:effectExtent l="0" t="0" r="0" b="6350"/>
            <wp:docPr id="1797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985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89D" w14:textId="40036CA8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5E6C4F9B" wp14:editId="79D46E4D">
            <wp:extent cx="5932714" cy="547001"/>
            <wp:effectExtent l="0" t="0" r="0" b="5715"/>
            <wp:docPr id="54642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4817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087723" cy="5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AC0" w14:textId="2D35DB68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062EE0E1" wp14:editId="59162A17">
            <wp:extent cx="5943600" cy="814070"/>
            <wp:effectExtent l="0" t="0" r="0" b="5080"/>
            <wp:docPr id="2417672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7274" name="Picture 1" descr="A picture containing text, font, screenshot, graphics&#10;&#10;Description automatically generated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FD8" w14:textId="40F2A612" w:rsid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37D9D7FB" wp14:editId="7F5526C6">
            <wp:extent cx="5943600" cy="1288415"/>
            <wp:effectExtent l="0" t="0" r="0" b="6985"/>
            <wp:docPr id="1853129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78" name="Picture 1" descr="A screen shot of a computer&#10;&#10;Description automatically generated with low confidence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39E5" w14:textId="14158CC6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19C64320" wp14:editId="0C88505E">
            <wp:extent cx="2728686" cy="1416235"/>
            <wp:effectExtent l="0" t="0" r="0" b="0"/>
            <wp:docPr id="818863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3038" name="Picture 1" descr="A screenshot of a computer&#10;&#10;Description automatically generated with medium confidence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7" cy="14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10C3" w14:textId="3A19A2C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04858A3A" wp14:editId="1C1888DF">
            <wp:extent cx="3066143" cy="2140515"/>
            <wp:effectExtent l="0" t="0" r="1270" b="0"/>
            <wp:docPr id="16930259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5973" name="Picture 1" descr="A screenshot of a computer&#10;&#10;Description automatically generated with medium confidence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069679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6485" w14:textId="500829DD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643AECC8" wp14:editId="40AA89F1">
            <wp:extent cx="5943600" cy="1164590"/>
            <wp:effectExtent l="0" t="0" r="0" b="0"/>
            <wp:docPr id="893435469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5469" name="Picture 1" descr="A screen shot of a graph&#10;&#10;Description automatically generated with medium confidence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0A7" w14:textId="15138FB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2A7C3EB0" wp14:editId="404FA9FC">
            <wp:extent cx="2957286" cy="2228377"/>
            <wp:effectExtent l="0" t="0" r="0" b="635"/>
            <wp:docPr id="166975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0590" name="Picture 1" descr="A screenshot of a computer&#10;&#10;Description automatically generated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961695" cy="22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95C" w14:textId="50EA5EB4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4A4012DB" wp14:editId="2CBF7299">
            <wp:extent cx="2913743" cy="1425430"/>
            <wp:effectExtent l="0" t="0" r="1270" b="3810"/>
            <wp:docPr id="171587437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4377" name="Picture 1" descr="A screenshot of a computer screen&#10;&#10;Description automatically generated with low confidence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919792" cy="14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248" w14:textId="0D221C05" w:rsidR="001D618C" w:rsidRP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7099995F" wp14:editId="2ABB911C">
            <wp:extent cx="3759200" cy="1310900"/>
            <wp:effectExtent l="0" t="0" r="0" b="3810"/>
            <wp:docPr id="29455533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5337" name="Picture 1" descr="A screenshot of a computer screen&#10;&#10;Description automatically generated with low confidence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804805" cy="13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451FF255" w:rsidR="00A55E20" w:rsidRDefault="00A55E20" w:rsidP="00A55E20">
      <w:pPr>
        <w:pStyle w:val="Heading2"/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8B3210F">
            <wp:extent cx="3766457" cy="2315808"/>
            <wp:effectExtent l="0" t="0" r="5715" b="889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770184" cy="2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37B7553C" wp14:editId="588FBE40">
            <wp:extent cx="3967843" cy="4344788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974248" cy="4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lastRenderedPageBreak/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575910">
            <wp:extent cx="5943600" cy="590550"/>
            <wp:effectExtent l="0" t="0" r="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5FB69B91">
            <wp:extent cx="5943600" cy="947420"/>
            <wp:effectExtent l="0" t="0" r="0" b="508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0127B4F" w:rsidR="003B2683" w:rsidRDefault="003B2683" w:rsidP="003B268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7A626140">
            <wp:extent cx="5644243" cy="2193777"/>
            <wp:effectExtent l="0" t="0" r="0" b="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651189" cy="2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680A775A">
            <wp:extent cx="5913632" cy="967824"/>
            <wp:effectExtent l="0" t="0" r="0" b="381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d hit </w:t>
      </w:r>
      <w:proofErr w:type="gramStart"/>
      <w:r>
        <w:rPr>
          <w:lang w:val="en-US"/>
        </w:rPr>
        <w:t>react</w:t>
      </w:r>
      <w:proofErr w:type="gramEnd"/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8 Hit react montage ở frame </w:t>
      </w:r>
      <w:proofErr w:type="gramStart"/>
      <w:r>
        <w:rPr>
          <w:lang w:val="en-US"/>
        </w:rPr>
        <w:t>20</w:t>
      </w:r>
      <w:proofErr w:type="gramEnd"/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request </w:t>
      </w:r>
      <w:proofErr w:type="gramStart"/>
      <w:r>
        <w:rPr>
          <w:lang w:val="en-US"/>
        </w:rPr>
        <w:t>attack</w:t>
      </w:r>
      <w:proofErr w:type="gramEnd"/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688CD3D2" w:rsidR="000E4DE9" w:rsidRDefault="000E4DE9" w:rsidP="000E4DE9">
      <w:pPr>
        <w:pStyle w:val="Heading2"/>
        <w:rPr>
          <w:lang w:val="en-US"/>
        </w:rPr>
      </w:pPr>
      <w:r>
        <w:rPr>
          <w:lang w:val="en-US"/>
        </w:rPr>
        <w:t>Update Player Health</w:t>
      </w: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34F3BC5" w14:textId="7400554F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67C2" w14:textId="66F7F814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3DE09E53" w14:textId="78DC11B0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ealth text</w:t>
      </w:r>
    </w:p>
    <w:p w14:paraId="5BC5BD88" w14:textId="7047D9AC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lastRenderedPageBreak/>
        <w:drawing>
          <wp:inline distT="0" distB="0" distL="0" distR="0" wp14:anchorId="0F76897B" wp14:editId="51850009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A4C4" w14:textId="618795CA" w:rsidR="00F53806" w:rsidRPr="00F53806" w:rsidRDefault="00F53806" w:rsidP="00F53806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34BA5818" wp14:editId="6BD254AD">
            <wp:extent cx="4054191" cy="2568163"/>
            <wp:effectExtent l="0" t="0" r="3810" b="381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8F6C" w14:textId="32F62275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794C1D1" wp14:editId="10DC2434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303" w14:textId="004E2D93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236FE39" wp14:editId="22C3B5CA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C391" w14:textId="264BE95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3C388D38" w14:textId="7E748991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7CE752A" wp14:editId="3625EEB3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141" w14:textId="7E2F0E9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707B48E4" w14:textId="7CF6173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07E59D3C" wp14:editId="02020534">
            <wp:extent cx="5943600" cy="3021330"/>
            <wp:effectExtent l="0" t="0" r="0" b="762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451" w14:textId="41324F32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ham số</w:t>
      </w:r>
    </w:p>
    <w:p w14:paraId="3C625664" w14:textId="744F7E46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28AC4415" wp14:editId="447F105F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06E7" w14:textId="17EC1AB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7513CAD0" w14:textId="4B6AE62F" w:rsidR="00735833" w:rsidRDefault="00735833" w:rsidP="007358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o player character xử lý 2 lần gọi</w:t>
      </w:r>
    </w:p>
    <w:p w14:paraId="731AAF54" w14:textId="5CD3163D" w:rsidR="00882721" w:rsidRDefault="00954CE7" w:rsidP="00882721">
      <w:pPr>
        <w:pStyle w:val="Heading2"/>
        <w:rPr>
          <w:lang w:val="en-US"/>
        </w:rPr>
      </w:pPr>
      <w:r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int </w:t>
      </w:r>
      <w:proofErr w:type="gramStart"/>
      <w:r>
        <w:rPr>
          <w:lang w:val="en-US"/>
        </w:rPr>
        <w:t>started</w:t>
      </w:r>
      <w:proofErr w:type="gramEnd"/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57B2B59" w:rsidR="00784A13" w:rsidRDefault="00784A13" w:rsidP="00784A13">
      <w:pPr>
        <w:pStyle w:val="Heading2"/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lastRenderedPageBreak/>
        <w:drawing>
          <wp:inline distT="0" distB="0" distL="0" distR="0" wp14:anchorId="10CCAD3A" wp14:editId="1BFB9438">
            <wp:extent cx="3494314" cy="1572815"/>
            <wp:effectExtent l="0" t="0" r="0" b="8890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496381" cy="15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drawing>
          <wp:inline distT="0" distB="0" distL="0" distR="0" wp14:anchorId="34435017" wp14:editId="2BF502A2">
            <wp:extent cx="3700977" cy="2605314"/>
            <wp:effectExtent l="0" t="0" r="0" b="508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703870" cy="26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see </w:t>
      </w:r>
      <w:proofErr w:type="gramStart"/>
      <w:r>
        <w:rPr>
          <w:lang w:val="en-US"/>
        </w:rPr>
        <w:t>player</w:t>
      </w:r>
      <w:proofErr w:type="gramEnd"/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</w:t>
      </w:r>
      <w:proofErr w:type="gramStart"/>
      <w:r>
        <w:rPr>
          <w:lang w:val="en-US"/>
        </w:rPr>
        <w:t>see</w:t>
      </w:r>
      <w:proofErr w:type="gramEnd"/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lastRenderedPageBreak/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lastRenderedPageBreak/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 xml:space="preserve">Give </w:t>
      </w:r>
      <w:proofErr w:type="gramStart"/>
      <w:r w:rsidR="00943DAF">
        <w:rPr>
          <w:lang w:val="en-US"/>
        </w:rPr>
        <w:t>up</w:t>
      </w:r>
      <w:proofErr w:type="gramEnd"/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C8A9" w14:textId="2FA64017" w:rsidR="00C8513F" w:rsidRDefault="00235B85" w:rsidP="00C8513F">
      <w:pPr>
        <w:pStyle w:val="Heading2"/>
        <w:rPr>
          <w:lang w:val="en-US"/>
        </w:rPr>
      </w:pPr>
      <w:r>
        <w:rPr>
          <w:lang w:val="en-US"/>
        </w:rPr>
        <w:t xml:space="preserve">Thấy </w:t>
      </w:r>
      <w:r w:rsidR="00E929AE">
        <w:rPr>
          <w:lang w:val="en-US"/>
        </w:rPr>
        <w:t xml:space="preserve">lại </w:t>
      </w:r>
      <w:r>
        <w:rPr>
          <w:lang w:val="en-US"/>
        </w:rPr>
        <w:t xml:space="preserve">người </w:t>
      </w:r>
      <w:r w:rsidR="00E929AE">
        <w:rPr>
          <w:lang w:val="en-US"/>
        </w:rPr>
        <w:t>chơi</w:t>
      </w:r>
    </w:p>
    <w:p w14:paraId="4012DEC8" w14:textId="77777777" w:rsidR="00C8513F" w:rsidRPr="009B68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</w:t>
      </w:r>
    </w:p>
    <w:p w14:paraId="36824EB9" w14:textId="799CD267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9B683F">
        <w:rPr>
          <w:lang w:val="en-US"/>
        </w:rPr>
        <w:drawing>
          <wp:inline distT="0" distB="0" distL="0" distR="0" wp14:anchorId="3300B847" wp14:editId="3DAA3D0E">
            <wp:extent cx="5943600" cy="3107055"/>
            <wp:effectExtent l="0" t="0" r="0" b="0"/>
            <wp:docPr id="7952505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0589" name="Picture 1" descr="A screen shot of a computer&#10;&#10;Description automatically generated with medium confidence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819C" w14:textId="0F0C04AE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distance</w:t>
      </w:r>
      <w:proofErr w:type="gramEnd"/>
    </w:p>
    <w:p w14:paraId="57B216ED" w14:textId="6280268E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lastRenderedPageBreak/>
        <w:drawing>
          <wp:inline distT="0" distB="0" distL="0" distR="0" wp14:anchorId="6953F32B" wp14:editId="0AB9B224">
            <wp:extent cx="5943600" cy="1955800"/>
            <wp:effectExtent l="0" t="0" r="0" b="6350"/>
            <wp:docPr id="6871900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0007" name="Picture 1" descr="A screenshot of a computer program&#10;&#10;Description automatically generated with medium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529" w14:textId="7901E6E8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590440F3" wp14:editId="2BD2FDCB">
            <wp:extent cx="5943600" cy="1680845"/>
            <wp:effectExtent l="0" t="0" r="0" b="0"/>
            <wp:docPr id="1310517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7012" name="Picture 1" descr="A picture containing text, screenshot, font&#10;&#10;Description automatically generated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51E" w14:textId="0FB6F66C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79184C3F" wp14:editId="3DABEC42">
            <wp:extent cx="5943600" cy="1151255"/>
            <wp:effectExtent l="0" t="0" r="0" b="0"/>
            <wp:docPr id="8832215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1507" name="Picture 1" descr="A picture containing text, screenshot, font&#10;&#10;Description automatically generated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F9" w14:textId="0AE562BF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1D09EF56" wp14:editId="70975D4C">
            <wp:extent cx="5943600" cy="2740025"/>
            <wp:effectExtent l="0" t="0" r="0" b="3175"/>
            <wp:docPr id="12743303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358" name="Picture 1" descr="A screen shot of a computer code&#10;&#10;Description automatically generated with low confidence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F01" w14:textId="493F8227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lastRenderedPageBreak/>
        <w:drawing>
          <wp:inline distT="0" distB="0" distL="0" distR="0" wp14:anchorId="2470E8F0" wp14:editId="70F74C33">
            <wp:extent cx="5943600" cy="1805940"/>
            <wp:effectExtent l="0" t="0" r="0" b="3810"/>
            <wp:docPr id="138835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9919" name="Picture 1" descr="A picture containing text, screenshot, font&#10;&#10;Description automatically generated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E2E" w14:textId="6092A900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756A6041" wp14:editId="35F153CC">
            <wp:extent cx="5943600" cy="1609725"/>
            <wp:effectExtent l="0" t="0" r="0" b="9525"/>
            <wp:docPr id="984098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8321" name="Picture 1" descr="A screen shot of a computer code&#10;&#10;Description automatically generated with low confidence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106E92B2" w:rsid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e </w:t>
      </w:r>
      <w:proofErr w:type="gramStart"/>
      <w:r>
        <w:rPr>
          <w:lang w:val="en-US"/>
        </w:rPr>
        <w:t>player</w:t>
      </w:r>
      <w:proofErr w:type="gramEnd"/>
    </w:p>
    <w:p w14:paraId="4820AE67" w14:textId="094F355B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lang w:val="en-US"/>
        </w:rPr>
        <w:drawing>
          <wp:inline distT="0" distB="0" distL="0" distR="0" wp14:anchorId="3EBE87F3" wp14:editId="33D727CC">
            <wp:extent cx="5943600" cy="2882900"/>
            <wp:effectExtent l="0" t="0" r="0" b="0"/>
            <wp:docPr id="962435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5743" name="Picture 1" descr="A screen shot of a computer program&#10;&#10;Description automatically generated with low confidence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480" w14:textId="5D2B8A1D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veup </w:t>
      </w:r>
      <w:proofErr w:type="gramStart"/>
      <w:r>
        <w:rPr>
          <w:lang w:val="en-US"/>
        </w:rPr>
        <w:t>finished</w:t>
      </w:r>
      <w:proofErr w:type="gramEnd"/>
    </w:p>
    <w:p w14:paraId="42C8D6AA" w14:textId="09A04181" w:rsidR="00D51FE3" w:rsidRP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lang w:val="en-US"/>
        </w:rPr>
        <w:drawing>
          <wp:inline distT="0" distB="0" distL="0" distR="0" wp14:anchorId="63FDAA35" wp14:editId="7D24FAB5">
            <wp:extent cx="5943600" cy="934085"/>
            <wp:effectExtent l="0" t="0" r="0" b="0"/>
            <wp:docPr id="6022425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2570" name="Picture 1" descr="A screen shot of a computer code&#10;&#10;Description automatically generated with low confidence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EA6A" w14:textId="2C327447" w:rsidR="00DA572C" w:rsidRDefault="00B924F8" w:rsidP="00DA572C">
      <w:pPr>
        <w:pStyle w:val="Heading2"/>
        <w:rPr>
          <w:lang w:val="en-US"/>
        </w:rPr>
      </w:pPr>
      <w:r>
        <w:rPr>
          <w:lang w:val="en-US"/>
        </w:rPr>
        <w:t>Fight to Patrol</w:t>
      </w:r>
    </w:p>
    <w:p w14:paraId="5B35BEE2" w14:textId="114C1073" w:rsidR="00EF3A59" w:rsidRPr="00EF3A59" w:rsidRDefault="00EF3A59" w:rsidP="00EF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fight to </w:t>
      </w:r>
      <w:proofErr w:type="gramStart"/>
      <w:r>
        <w:rPr>
          <w:lang w:val="en-US"/>
        </w:rPr>
        <w:t>patrol</w:t>
      </w:r>
      <w:proofErr w:type="gramEnd"/>
    </w:p>
    <w:p w14:paraId="0C99C8D2" w14:textId="26FEACDB" w:rsidR="00DA572C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lang w:val="en-US"/>
        </w:rPr>
        <w:lastRenderedPageBreak/>
        <w:drawing>
          <wp:inline distT="0" distB="0" distL="0" distR="0" wp14:anchorId="133A2634" wp14:editId="7E5B0D10">
            <wp:extent cx="5943600" cy="2357755"/>
            <wp:effectExtent l="0" t="0" r="0" b="4445"/>
            <wp:docPr id="1132132969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32969" name="Picture 1" descr="A screen shot of a computer program&#10;&#10;Description automatically generated with medium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75E9" w14:textId="378CFC66" w:rsidR="00EF3A59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lang w:val="en-US"/>
        </w:rPr>
        <w:drawing>
          <wp:inline distT="0" distB="0" distL="0" distR="0" wp14:anchorId="36BBB244" wp14:editId="50241D04">
            <wp:extent cx="3386202" cy="1801633"/>
            <wp:effectExtent l="0" t="0" r="5080" b="8255"/>
            <wp:docPr id="6398946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467" name="Picture 1" descr="A screen shot of a computer program&#10;&#10;Description automatically generated with medium confidence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389697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0E6E" w14:textId="6A4D1AD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 đổi</w:t>
      </w:r>
    </w:p>
    <w:p w14:paraId="67BF979C" w14:textId="782CCC90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drawing>
          <wp:inline distT="0" distB="0" distL="0" distR="0" wp14:anchorId="69B0A426" wp14:editId="7407570F">
            <wp:extent cx="5943600" cy="2914015"/>
            <wp:effectExtent l="0" t="0" r="0" b="635"/>
            <wp:docPr id="10210505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0550" name="Picture 1" descr="A screen shot of a computer program&#10;&#10;Description automatically generated with low confidence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B5B" w14:textId="0188CC8B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lastRenderedPageBreak/>
        <w:drawing>
          <wp:inline distT="0" distB="0" distL="0" distR="0" wp14:anchorId="781B90B6" wp14:editId="3EA84334">
            <wp:extent cx="5943600" cy="3154680"/>
            <wp:effectExtent l="0" t="0" r="0" b="7620"/>
            <wp:docPr id="818849470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49470" name="Picture 1" descr="A picture containing text, screenshot, software, font&#10;&#10;Description automatically generated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A0F" w14:textId="0E23D9B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drawing>
          <wp:inline distT="0" distB="0" distL="0" distR="0" wp14:anchorId="10637548" wp14:editId="2C0450F3">
            <wp:extent cx="5943600" cy="369570"/>
            <wp:effectExtent l="0" t="0" r="0" b="0"/>
            <wp:docPr id="132125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7295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4A2" w14:textId="1AAB1886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39C6FCFA" w14:textId="40D6ABBE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drawing>
          <wp:inline distT="0" distB="0" distL="0" distR="0" wp14:anchorId="06877011" wp14:editId="22A218CB">
            <wp:extent cx="5114794" cy="1763948"/>
            <wp:effectExtent l="0" t="0" r="0" b="8255"/>
            <wp:docPr id="112341296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12964" name="Picture 1" descr="A screen shot of a computer&#10;&#10;Description automatically generated with low confidence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123667" cy="17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D9B6" w14:textId="63143A84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lang w:val="en-US"/>
        </w:rPr>
        <w:lastRenderedPageBreak/>
        <w:drawing>
          <wp:inline distT="0" distB="0" distL="0" distR="0" wp14:anchorId="1A15C9E6" wp14:editId="319AF249">
            <wp:extent cx="5943600" cy="2706370"/>
            <wp:effectExtent l="0" t="0" r="0" b="0"/>
            <wp:docPr id="16518688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880" name="Picture 1" descr="A picture containing text, screenshot, font, software&#10;&#10;Description automatically generated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63EA" w14:textId="2984C933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lang w:val="en-US"/>
        </w:rPr>
        <w:drawing>
          <wp:inline distT="0" distB="0" distL="0" distR="0" wp14:anchorId="66277979" wp14:editId="6C4253BB">
            <wp:extent cx="5943600" cy="1040130"/>
            <wp:effectExtent l="0" t="0" r="0" b="7620"/>
            <wp:docPr id="10262846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4650" name="Picture 1" descr="A picture containing text, screenshot, font&#10;&#10;Description automatically generated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6C0" w14:textId="714DF8CB" w:rsidR="003B29B1" w:rsidRDefault="003B29B1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3B29B1">
        <w:rPr>
          <w:lang w:val="en-US"/>
        </w:rPr>
        <w:drawing>
          <wp:inline distT="0" distB="0" distL="0" distR="0" wp14:anchorId="574E6B25" wp14:editId="2C7415C4">
            <wp:extent cx="5943600" cy="2993390"/>
            <wp:effectExtent l="0" t="0" r="0" b="0"/>
            <wp:docPr id="14985039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3948" name="Picture 1" descr="A screen shot of a computer code&#10;&#10;Description automatically generated with low confidence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8CE" w14:textId="2CCDD6E2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363C8F43" w14:textId="03069246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lang w:val="en-US"/>
        </w:rPr>
        <w:lastRenderedPageBreak/>
        <w:drawing>
          <wp:inline distT="0" distB="0" distL="0" distR="0" wp14:anchorId="2E2649E4" wp14:editId="3A542B45">
            <wp:extent cx="4292252" cy="1513294"/>
            <wp:effectExtent l="0" t="0" r="0" b="0"/>
            <wp:docPr id="4641302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0232" name="Picture 1" descr="A screenshot of a computer program&#10;&#10;Description automatically generated with medium confidence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294883" cy="15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941" w14:textId="3FFD7F1B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6526F044" w14:textId="61C6C86E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lang w:val="en-US"/>
        </w:rPr>
        <w:drawing>
          <wp:inline distT="0" distB="0" distL="0" distR="0" wp14:anchorId="22041721" wp14:editId="193058EF">
            <wp:extent cx="5943600" cy="3396615"/>
            <wp:effectExtent l="0" t="0" r="0" b="0"/>
            <wp:docPr id="197588983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983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D73F" w14:textId="651C66AB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27EE9E2A" w14:textId="1C6297E9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644B03">
        <w:rPr>
          <w:lang w:val="en-US"/>
        </w:rPr>
        <w:drawing>
          <wp:inline distT="0" distB="0" distL="0" distR="0" wp14:anchorId="0D6A8A95" wp14:editId="252EAFE6">
            <wp:extent cx="4450204" cy="2029217"/>
            <wp:effectExtent l="0" t="0" r="7620" b="9525"/>
            <wp:docPr id="156190471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4718" name="Picture 1" descr="A picture containing text, screenshot, font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454538" cy="20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781" w14:textId="3263BC9D" w:rsidR="00C92B6B" w:rsidRDefault="00C92B6B" w:rsidP="00C92B6B">
      <w:pPr>
        <w:pStyle w:val="Heading1"/>
        <w:rPr>
          <w:lang w:val="en-US"/>
        </w:rPr>
      </w:pPr>
      <w:r>
        <w:rPr>
          <w:lang w:val="en-US"/>
        </w:rPr>
        <w:t>Chương: Event Dead</w:t>
      </w:r>
    </w:p>
    <w:p w14:paraId="5DACA67A" w14:textId="7BAE411C" w:rsidR="00395235" w:rsidRDefault="00395235" w:rsidP="00395235">
      <w:pPr>
        <w:pStyle w:val="Heading2"/>
        <w:rPr>
          <w:lang w:val="en-US"/>
        </w:rPr>
      </w:pPr>
      <w:r>
        <w:rPr>
          <w:lang w:val="en-US"/>
        </w:rPr>
        <w:t>Event Dead</w:t>
      </w:r>
      <w:r w:rsidR="00C46FBA">
        <w:rPr>
          <w:lang w:val="en-US"/>
        </w:rPr>
        <w:t>: Enemy</w:t>
      </w:r>
    </w:p>
    <w:p w14:paraId="04A06AB2" w14:textId="67D6320C" w:rsidR="007130DE" w:rsidRPr="007130DE" w:rsidRDefault="007130DE" w:rsidP="007130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EF68A37" w14:textId="6EB09E25" w:rsidR="00395235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Handle take point </w:t>
      </w:r>
      <w:proofErr w:type="gramStart"/>
      <w:r>
        <w:rPr>
          <w:lang w:val="en-US"/>
        </w:rPr>
        <w:t>damage</w:t>
      </w:r>
      <w:proofErr w:type="gramEnd"/>
    </w:p>
    <w:p w14:paraId="5FD08461" w14:textId="77A1625A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</w:t>
      </w:r>
      <w:r w:rsidR="001A610B">
        <w:rPr>
          <w:lang w:val="en-US"/>
        </w:rPr>
        <w:t>spawn</w:t>
      </w:r>
      <w:r>
        <w:rPr>
          <w:lang w:val="en-US"/>
        </w:rPr>
        <w:t xml:space="preserve"> hit </w:t>
      </w:r>
      <w:proofErr w:type="gramStart"/>
      <w:r>
        <w:rPr>
          <w:lang w:val="en-US"/>
        </w:rPr>
        <w:t>impact</w:t>
      </w:r>
      <w:proofErr w:type="gramEnd"/>
    </w:p>
    <w:p w14:paraId="65FF8445" w14:textId="43F96885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7130DE">
        <w:rPr>
          <w:lang w:val="en-US"/>
        </w:rPr>
        <w:drawing>
          <wp:inline distT="0" distB="0" distL="0" distR="0" wp14:anchorId="522B9746" wp14:editId="0B95036A">
            <wp:extent cx="5943600" cy="2590165"/>
            <wp:effectExtent l="0" t="0" r="0" b="635"/>
            <wp:docPr id="741440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012" name="Picture 1" descr="A screenshot of a computer program&#10;&#10;Description automatically generated with low confidence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CC1" w14:textId="537049FF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722B4EB4" w14:textId="7C6EABBC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lang w:val="en-US"/>
        </w:rPr>
        <w:drawing>
          <wp:inline distT="0" distB="0" distL="0" distR="0" wp14:anchorId="3CBF388B" wp14:editId="59853A3F">
            <wp:extent cx="5943600" cy="1635760"/>
            <wp:effectExtent l="0" t="0" r="0" b="2540"/>
            <wp:docPr id="15622019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1977" name="Picture 1" descr="A screen shot of a computer program&#10;&#10;Description automatically generated with low confidence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67B" w14:textId="3D631235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lang w:val="en-US"/>
        </w:rPr>
        <w:drawing>
          <wp:inline distT="0" distB="0" distL="0" distR="0" wp14:anchorId="1CBE5013" wp14:editId="19E3BC25">
            <wp:extent cx="3624197" cy="2042870"/>
            <wp:effectExtent l="0" t="0" r="0" b="0"/>
            <wp:docPr id="13898846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4626" name="Picture 1" descr="A screen shot of a computer program&#10;&#10;Description automatically generated with medium confidence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628968" cy="20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DD1" w14:textId="64E3438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hitted</w:t>
      </w:r>
      <w:proofErr w:type="gramEnd"/>
    </w:p>
    <w:p w14:paraId="6BF43DA3" w14:textId="7C7EFF3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lang w:val="en-US"/>
        </w:rPr>
        <w:lastRenderedPageBreak/>
        <w:drawing>
          <wp:inline distT="0" distB="0" distL="0" distR="0" wp14:anchorId="2F118027" wp14:editId="38EDD844">
            <wp:extent cx="4175342" cy="1719652"/>
            <wp:effectExtent l="0" t="0" r="0" b="0"/>
            <wp:docPr id="199058182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1821" name="Picture 1" descr="A picture containing text, screenshot, font, software&#10;&#10;Description automatically generated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4177513" cy="17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12" w14:textId="2AFC738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50D775C7" w14:textId="418D395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reference</w:t>
      </w:r>
    </w:p>
    <w:p w14:paraId="54FB94DE" w14:textId="0AB252DC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lang w:val="en-US"/>
        </w:rPr>
        <w:drawing>
          <wp:inline distT="0" distB="0" distL="0" distR="0" wp14:anchorId="76217159" wp14:editId="11B6A2EB">
            <wp:extent cx="5943600" cy="2014855"/>
            <wp:effectExtent l="0" t="0" r="0" b="4445"/>
            <wp:docPr id="1332461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413" name="Picture 1" descr="A screen shot of a computer program&#10;&#10;Description automatically generated with low confidence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1D8" w14:textId="2FCF1EEA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lang w:val="en-US"/>
        </w:rPr>
        <w:drawing>
          <wp:inline distT="0" distB="0" distL="0" distR="0" wp14:anchorId="37E1C7C8" wp14:editId="588A3B07">
            <wp:extent cx="4275550" cy="1816652"/>
            <wp:effectExtent l="0" t="0" r="0" b="0"/>
            <wp:docPr id="841442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214" name="Picture 1" descr="A screen shot of a computer program&#10;&#10;Description automatically generated with medium confidence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1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F88" w14:textId="65CBC74D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handle take point</w:t>
      </w:r>
    </w:p>
    <w:p w14:paraId="6E55BD2C" w14:textId="28910BAC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gọn gàng hơn</w:t>
      </w:r>
    </w:p>
    <w:p w14:paraId="2DD26329" w14:textId="7B24C908" w:rsidR="004F7F52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drawing>
          <wp:inline distT="0" distB="0" distL="0" distR="0" wp14:anchorId="4D412394" wp14:editId="0FA116BD">
            <wp:extent cx="4425863" cy="1407670"/>
            <wp:effectExtent l="0" t="0" r="0" b="2540"/>
            <wp:docPr id="134306640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6408" name="Picture 1" descr="A screen shot of a computer program&#10;&#10;Description automatically generated with low confidence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428946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EC4" w14:textId="1475D5E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d</w:t>
      </w:r>
    </w:p>
    <w:p w14:paraId="3784DB91" w14:textId="755DCD8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lastRenderedPageBreak/>
        <w:drawing>
          <wp:inline distT="0" distB="0" distL="0" distR="0" wp14:anchorId="2AA25D1B" wp14:editId="5A3BBABE">
            <wp:extent cx="4672208" cy="861064"/>
            <wp:effectExtent l="0" t="0" r="0" b="0"/>
            <wp:docPr id="15306199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994" name="Picture 1" descr="A picture containing text, screenshot, font&#10;&#10;Description automatically generated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4702236" cy="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DC5" w14:textId="0642DCF9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541FF0D7" w14:textId="14420EE7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máu</w:t>
      </w:r>
    </w:p>
    <w:p w14:paraId="1391729D" w14:textId="4CAC6B6F" w:rsidR="00257A13" w:rsidRDefault="00B1269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drawing>
          <wp:inline distT="0" distB="0" distL="0" distR="0" wp14:anchorId="5D6A5C7E" wp14:editId="68DFE7EB">
            <wp:extent cx="4705611" cy="1759577"/>
            <wp:effectExtent l="0" t="0" r="0" b="0"/>
            <wp:docPr id="62854626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6264" name="Picture 1" descr="A screen shot of a computer code&#10;&#10;Description automatically generated with low confidence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4711063" cy="1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7D9" w14:textId="3902DDD8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handle </w:t>
      </w:r>
      <w:proofErr w:type="gramStart"/>
      <w:r>
        <w:rPr>
          <w:lang w:val="en-US"/>
        </w:rPr>
        <w:t>hitted</w:t>
      </w:r>
      <w:proofErr w:type="gramEnd"/>
    </w:p>
    <w:p w14:paraId="2267703B" w14:textId="1A6378C7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drawing>
          <wp:inline distT="0" distB="0" distL="0" distR="0" wp14:anchorId="751D39CA" wp14:editId="10EFFCBE">
            <wp:extent cx="4530246" cy="2293195"/>
            <wp:effectExtent l="0" t="0" r="3810" b="0"/>
            <wp:docPr id="92921031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0317" name="Picture 1" descr="A screen shot of a computer code&#10;&#10;Description automatically generated with low confidence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46749" cy="2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21" w14:textId="3012A2EA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2E65488" w14:textId="0467B421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lang w:val="en-US"/>
        </w:rPr>
        <w:drawing>
          <wp:inline distT="0" distB="0" distL="0" distR="0" wp14:anchorId="197603EC" wp14:editId="7A694E34">
            <wp:extent cx="5123145" cy="1516144"/>
            <wp:effectExtent l="0" t="0" r="1905" b="8255"/>
            <wp:docPr id="619591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182" name="Picture 1" descr="A screen shot of a computer&#10;&#10;Description automatically generated with low confidence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127999" cy="15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5B1" w14:textId="272097D6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lang w:val="en-US"/>
        </w:rPr>
        <w:lastRenderedPageBreak/>
        <w:drawing>
          <wp:inline distT="0" distB="0" distL="0" distR="0" wp14:anchorId="352642CD" wp14:editId="0B930639">
            <wp:extent cx="2793304" cy="1228934"/>
            <wp:effectExtent l="0" t="0" r="7620" b="0"/>
            <wp:docPr id="16468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04" name="Picture 1" descr="A screenshot of a computer&#10;&#10;Description automatically generated with medium confidence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796215" cy="1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434" w14:textId="33135A1F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F183017" w14:textId="7F8E9EB2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1D6B1AE3" wp14:editId="47C2A550">
            <wp:extent cx="1186569" cy="1732767"/>
            <wp:effectExtent l="0" t="0" r="0" b="1270"/>
            <wp:docPr id="1460462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2542" name="Picture 1" descr="A screenshot of a video game&#10;&#10;Description automatically generated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1188578" cy="17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D66" w14:textId="477F0435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6ED1532C" wp14:editId="457CA3D6">
            <wp:extent cx="5943600" cy="2757805"/>
            <wp:effectExtent l="0" t="0" r="0" b="4445"/>
            <wp:docPr id="6766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083" name="Picture 1" descr="A screenshot of a computer&#10;&#10;Description automatically generated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E588" w14:textId="090B4EB1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_dead_greystone</w:t>
      </w:r>
    </w:p>
    <w:p w14:paraId="5344D9EC" w14:textId="545945D9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7FD97E47" wp14:editId="631124F6">
            <wp:extent cx="5943600" cy="870585"/>
            <wp:effectExtent l="0" t="0" r="0" b="5715"/>
            <wp:docPr id="13530428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857" name="Picture 1" descr="A screenshot of a computer&#10;&#10;Description automatically generated with low confidence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94" w14:textId="294961FC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7F40C2B4" wp14:editId="727A8280">
            <wp:extent cx="5096586" cy="447737"/>
            <wp:effectExtent l="0" t="0" r="8890" b="9525"/>
            <wp:docPr id="393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45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3CB" w14:textId="11DC1368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lang w:val="en-US"/>
        </w:rPr>
        <w:lastRenderedPageBreak/>
        <w:drawing>
          <wp:inline distT="0" distB="0" distL="0" distR="0" wp14:anchorId="42E14A2F" wp14:editId="233A5868">
            <wp:extent cx="5943600" cy="2541270"/>
            <wp:effectExtent l="0" t="0" r="0" b="0"/>
            <wp:docPr id="19820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93" name="Picture 1" descr="A screenshot of a computer&#10;&#10;Description automatically generated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EB" w14:textId="73318D19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lang w:val="en-US"/>
        </w:rPr>
        <w:drawing>
          <wp:inline distT="0" distB="0" distL="0" distR="0" wp14:anchorId="4EFEFCDB" wp14:editId="4E55B2CE">
            <wp:extent cx="5943600" cy="870585"/>
            <wp:effectExtent l="0" t="0" r="0" b="5715"/>
            <wp:docPr id="772582274" name="Picture 1" descr="A screenshot of a video ed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274" name="Picture 1" descr="A screenshot of a video editing&#10;&#10;Description automatically generated with medium confidence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E8F" w14:textId="4425CF17" w:rsidR="00753C20" w:rsidRDefault="003374C9" w:rsidP="00753C20">
      <w:pPr>
        <w:pStyle w:val="ListParagraph"/>
        <w:numPr>
          <w:ilvl w:val="0"/>
          <w:numId w:val="3"/>
        </w:numPr>
        <w:rPr>
          <w:lang w:val="en-US"/>
        </w:rPr>
      </w:pPr>
      <w:r w:rsidRPr="003374C9">
        <w:rPr>
          <w:lang w:val="en-US"/>
        </w:rPr>
        <w:drawing>
          <wp:inline distT="0" distB="0" distL="0" distR="0" wp14:anchorId="0AA3967D" wp14:editId="4D9C2651">
            <wp:extent cx="5943600" cy="416560"/>
            <wp:effectExtent l="0" t="0" r="0" b="2540"/>
            <wp:docPr id="4274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3627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DE3" w14:textId="0C74D0DA" w:rsidR="00753C20" w:rsidRDefault="00753C20" w:rsidP="00753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tấn công người chơi nữa</w:t>
      </w:r>
    </w:p>
    <w:p w14:paraId="6DE556BF" w14:textId="5D060109" w:rsidR="00753C20" w:rsidRDefault="00DB281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p behavior </w:t>
      </w:r>
      <w:proofErr w:type="gramStart"/>
      <w:r>
        <w:rPr>
          <w:lang w:val="en-US"/>
        </w:rPr>
        <w:t>tree</w:t>
      </w:r>
      <w:proofErr w:type="gramEnd"/>
    </w:p>
    <w:p w14:paraId="0F4917F9" w14:textId="080B461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3D1C1BD" w14:textId="3457EC89" w:rsidR="00DB281E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drawing>
          <wp:inline distT="0" distB="0" distL="0" distR="0" wp14:anchorId="45B1ED2B" wp14:editId="7973CD68">
            <wp:extent cx="4359057" cy="1980204"/>
            <wp:effectExtent l="0" t="0" r="3810" b="1270"/>
            <wp:docPr id="1131389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9269" name="Picture 1" descr="A screen shot of a computer program&#10;&#10;Description automatically generated with low confidence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4362291" cy="1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04" w14:textId="4EEBA8D9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048AA4D" w14:textId="111D5E1C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lastRenderedPageBreak/>
        <w:drawing>
          <wp:inline distT="0" distB="0" distL="0" distR="0" wp14:anchorId="2EB0079A" wp14:editId="04902D4D">
            <wp:extent cx="5943600" cy="1640205"/>
            <wp:effectExtent l="0" t="0" r="0" b="0"/>
            <wp:docPr id="157695476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767" name="Picture 1" descr="A screen shot of a computer code&#10;&#10;Description automatically generated with low confidence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2FD" w14:textId="68300BB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drawing>
          <wp:inline distT="0" distB="0" distL="0" distR="0" wp14:anchorId="163D741F" wp14:editId="4E9C958A">
            <wp:extent cx="4382112" cy="590632"/>
            <wp:effectExtent l="0" t="0" r="0" b="0"/>
            <wp:docPr id="748063470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470" name="Picture 1" descr="A picture containing font, text, screenshot, graphics&#10;&#10;Description automatically generated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013" w14:textId="6C7D6AA2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drawing>
          <wp:inline distT="0" distB="0" distL="0" distR="0" wp14:anchorId="2270CA2E" wp14:editId="5468BA1C">
            <wp:extent cx="5943600" cy="2019300"/>
            <wp:effectExtent l="0" t="0" r="0" b="0"/>
            <wp:docPr id="10396401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0158" name="Picture 1" descr="A picture containing text, screenshot, font&#10;&#10;Description automatically generated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BCC" w14:textId="003661A6" w:rsidR="007654CE" w:rsidRDefault="007654C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hết dead animation -&gt; xóa nhân vật</w:t>
      </w:r>
    </w:p>
    <w:p w14:paraId="29A13833" w14:textId="19E6F884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racter</w:t>
      </w:r>
    </w:p>
    <w:p w14:paraId="2CD326AB" w14:textId="1D8F53DD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ead</w:t>
      </w:r>
    </w:p>
    <w:p w14:paraId="3D6742B3" w14:textId="194AEA96" w:rsidR="00257A13" w:rsidRDefault="00257A13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này để cuối cùng</w:t>
      </w:r>
    </w:p>
    <w:p w14:paraId="3F276FE2" w14:textId="6BD42D43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C809E0">
        <w:rPr>
          <w:lang w:val="en-US"/>
        </w:rPr>
        <w:drawing>
          <wp:inline distT="0" distB="0" distL="0" distR="0" wp14:anchorId="45D95A53" wp14:editId="2D7405CB">
            <wp:extent cx="5943600" cy="1348105"/>
            <wp:effectExtent l="0" t="0" r="0" b="4445"/>
            <wp:docPr id="69235621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216" name="Picture 1" descr="A computer code on a black background&#10;&#10;Description automatically generated with low confidence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274" w14:textId="4FF901B6" w:rsidR="00617521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m </w:t>
      </w:r>
      <w:proofErr w:type="gramStart"/>
      <w:r>
        <w:rPr>
          <w:lang w:val="en-US"/>
        </w:rPr>
        <w:t>dead</w:t>
      </w:r>
      <w:proofErr w:type="gramEnd"/>
    </w:p>
    <w:p w14:paraId="7FBBF4C2" w14:textId="684D61D2" w:rsidR="007F7107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617521">
        <w:rPr>
          <w:lang w:val="en-US"/>
        </w:rPr>
        <w:lastRenderedPageBreak/>
        <w:drawing>
          <wp:inline distT="0" distB="0" distL="0" distR="0" wp14:anchorId="7BAEADD8" wp14:editId="775041A2">
            <wp:extent cx="4625741" cy="1844200"/>
            <wp:effectExtent l="0" t="0" r="3810" b="3810"/>
            <wp:docPr id="18857304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483" name="Picture 1" descr="A screenshot of a computer&#10;&#10;Description automatically generated with medium confidence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6C1" w14:textId="03A7CFC2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lỗi khi chết vẫn đánh trúng địch</w:t>
      </w:r>
    </w:p>
    <w:p w14:paraId="604A5926" w14:textId="27F5399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ollision</w:t>
      </w:r>
    </w:p>
    <w:p w14:paraId="41F7A77E" w14:textId="5ECC9E80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i dòng</w:t>
      </w:r>
    </w:p>
    <w:p w14:paraId="19B92014" w14:textId="66A9EB3D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drawing>
          <wp:inline distT="0" distB="0" distL="0" distR="0" wp14:anchorId="1FB267CB" wp14:editId="1ED660D6">
            <wp:extent cx="5943600" cy="565785"/>
            <wp:effectExtent l="0" t="0" r="0" b="5715"/>
            <wp:docPr id="19919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4307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37D" w14:textId="0222446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drawing>
          <wp:inline distT="0" distB="0" distL="0" distR="0" wp14:anchorId="77A788EC" wp14:editId="68A90D95">
            <wp:extent cx="5943600" cy="2451100"/>
            <wp:effectExtent l="0" t="0" r="0" b="6350"/>
            <wp:docPr id="20689081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183" name="Picture 1" descr="A screen shot of a computer code&#10;&#10;Description automatically generated with low confidence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0C2" w14:textId="77777777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ỉnh thoảng vẫn di chuyển do có gia tốc, </w:t>
      </w:r>
      <w:proofErr w:type="gramStart"/>
      <w:r>
        <w:rPr>
          <w:lang w:val="en-US"/>
        </w:rPr>
        <w:t>FIX</w:t>
      </w:r>
      <w:proofErr w:type="gramEnd"/>
    </w:p>
    <w:p w14:paraId="65C86C9E" w14:textId="1E1E435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drawing>
          <wp:inline distT="0" distB="0" distL="0" distR="0" wp14:anchorId="0A0AEEA7" wp14:editId="60FD5C73">
            <wp:extent cx="5943600" cy="1303020"/>
            <wp:effectExtent l="0" t="0" r="0" b="0"/>
            <wp:docPr id="1154603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66" name="Picture 1" descr="A screen shot of a computer code&#10;&#10;Description automatically generated with low confidence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D20" w14:textId="75306989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lastRenderedPageBreak/>
        <w:drawing>
          <wp:inline distT="0" distB="0" distL="0" distR="0" wp14:anchorId="5D4DADB8" wp14:editId="34F26764">
            <wp:extent cx="3928997" cy="1293715"/>
            <wp:effectExtent l="0" t="0" r="0" b="1905"/>
            <wp:docPr id="150729584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5847" name="Picture 1" descr="A picture containing text, screenshot, font, software&#10;&#10;Description automatically generated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933265" cy="12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0C9" w14:textId="33C47B38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hanh máu của địch</w:t>
      </w:r>
    </w:p>
    <w:p w14:paraId="1004ED6A" w14:textId="6504734A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B5252AA" w14:textId="2CA0486C" w:rsidR="00B42BA0" w:rsidRPr="00C85E8B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B42BA0">
        <w:rPr>
          <w:lang w:val="en-US"/>
        </w:rPr>
        <w:drawing>
          <wp:inline distT="0" distB="0" distL="0" distR="0" wp14:anchorId="1C072769" wp14:editId="3202ED9E">
            <wp:extent cx="3745282" cy="1813821"/>
            <wp:effectExtent l="0" t="0" r="7620" b="0"/>
            <wp:docPr id="661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" name="Picture 1" descr="A screen shot of a computer program&#10;&#10;Description automatically generated with low confidence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748611" cy="18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F4A" w14:textId="2F2C20E7" w:rsidR="00C46FBA" w:rsidRDefault="00C46FBA" w:rsidP="00C46FBA">
      <w:pPr>
        <w:pStyle w:val="Heading2"/>
        <w:rPr>
          <w:lang w:val="en-US"/>
        </w:rPr>
      </w:pPr>
      <w:r>
        <w:rPr>
          <w:lang w:val="en-US"/>
        </w:rPr>
        <w:t>Event Dead: Player</w:t>
      </w:r>
    </w:p>
    <w:p w14:paraId="718A1D98" w14:textId="34CC4CCE" w:rsidR="00B5427B" w:rsidRPr="00B5427B" w:rsidRDefault="00B5427B" w:rsidP="00B542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DE6A7FF" w14:textId="2D32A8B6" w:rsidR="00C46FBA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drawing>
          <wp:inline distT="0" distB="0" distL="0" distR="0" wp14:anchorId="0B7F22DD" wp14:editId="27693C79">
            <wp:extent cx="2591162" cy="3439005"/>
            <wp:effectExtent l="0" t="0" r="0" b="9525"/>
            <wp:docPr id="8565811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129" name="Picture 1" descr="A screenshot of a video game&#10;&#10;Description automatically generated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52D" w14:textId="4B9D58CD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drawing>
          <wp:inline distT="0" distB="0" distL="0" distR="0" wp14:anchorId="6E647C39" wp14:editId="1FFE890D">
            <wp:extent cx="4511431" cy="594412"/>
            <wp:effectExtent l="0" t="0" r="3810" b="0"/>
            <wp:docPr id="1250988716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88716" name="Picture 1" descr="A picture containing screenshot, text, multimedia software&#10;&#10;Description automatically generated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8C8" w14:textId="62E0C2A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lastRenderedPageBreak/>
        <w:drawing>
          <wp:inline distT="0" distB="0" distL="0" distR="0" wp14:anchorId="6398C700" wp14:editId="7B258F01">
            <wp:extent cx="5943600" cy="2000885"/>
            <wp:effectExtent l="0" t="0" r="0" b="0"/>
            <wp:docPr id="145001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7826" name="Picture 1" descr="A screenshot of a computer&#10;&#10;Description automatically generated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EDE" w14:textId="6E251A8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drawing>
          <wp:inline distT="0" distB="0" distL="0" distR="0" wp14:anchorId="2077E392" wp14:editId="32621DCC">
            <wp:extent cx="2886478" cy="3753374"/>
            <wp:effectExtent l="0" t="0" r="9525" b="0"/>
            <wp:docPr id="1942077430" name="Picture 1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430" name="Picture 1" descr="A picture containing text, screenshot, circle, design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8D7" w14:textId="7228D265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lastRenderedPageBreak/>
        <w:drawing>
          <wp:inline distT="0" distB="0" distL="0" distR="0" wp14:anchorId="231C70A4" wp14:editId="151A187A">
            <wp:extent cx="5319221" cy="3292125"/>
            <wp:effectExtent l="0" t="0" r="0" b="3810"/>
            <wp:docPr id="4377234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3410" name="Picture 1" descr="A screenshot of a computer&#10;&#10;Description automatically generated with medium confidence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E69" w14:textId="08968DA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lang w:val="en-US"/>
        </w:rPr>
        <w:drawing>
          <wp:inline distT="0" distB="0" distL="0" distR="0" wp14:anchorId="12C5F20E" wp14:editId="4EE3AC25">
            <wp:extent cx="2610214" cy="704948"/>
            <wp:effectExtent l="0" t="0" r="0" b="0"/>
            <wp:docPr id="1060777822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7822" name="Picture 1" descr="A white rectangle with black text&#10;&#10;Description automatically generated with medium confidence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523" w14:textId="029BADC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lang w:val="en-US"/>
        </w:rPr>
        <w:drawing>
          <wp:inline distT="0" distB="0" distL="0" distR="0" wp14:anchorId="29676C36" wp14:editId="29EB2FF3">
            <wp:extent cx="5943600" cy="3214370"/>
            <wp:effectExtent l="0" t="0" r="0" b="5080"/>
            <wp:docPr id="138239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455" name="Picture 1" descr="A screenshot of a computer&#10;&#10;Description automatically generated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515" w14:textId="53CD07BA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giao diện vẫn còn</w:t>
      </w:r>
    </w:p>
    <w:p w14:paraId="446E36AD" w14:textId="08CA103E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4B90A86" w14:textId="00913720" w:rsidR="00C92B6B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3769C5B3" w14:textId="05C30EEA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lastRenderedPageBreak/>
        <w:drawing>
          <wp:inline distT="0" distB="0" distL="0" distR="0" wp14:anchorId="271FD11F" wp14:editId="0AA648E3">
            <wp:extent cx="4511431" cy="472481"/>
            <wp:effectExtent l="0" t="0" r="3810" b="3810"/>
            <wp:docPr id="194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248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691" w14:textId="12CECE47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drawing>
          <wp:inline distT="0" distB="0" distL="0" distR="0" wp14:anchorId="22CC2900" wp14:editId="7DDA131A">
            <wp:extent cx="4688878" cy="1807923"/>
            <wp:effectExtent l="0" t="0" r="0" b="1905"/>
            <wp:docPr id="2019057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7064" name="Picture 1" descr="A picture containing text, screenshot, font&#10;&#10;Description automatically generated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712724" cy="18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5BB" w14:textId="766A93FE" w:rsidR="00C83F9C" w:rsidRPr="002A0399" w:rsidRDefault="00C83F9C" w:rsidP="002A0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able </w:t>
      </w:r>
      <w:proofErr w:type="gramStart"/>
      <w:r>
        <w:rPr>
          <w:lang w:val="en-US"/>
        </w:rPr>
        <w:t>input</w:t>
      </w:r>
      <w:proofErr w:type="gramEnd"/>
    </w:p>
    <w:p w14:paraId="68A1132E" w14:textId="50FDF9ED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drawing>
          <wp:inline distT="0" distB="0" distL="0" distR="0" wp14:anchorId="3A69EC1D" wp14:editId="6DB2C09E">
            <wp:extent cx="5943600" cy="2043430"/>
            <wp:effectExtent l="0" t="0" r="0" b="0"/>
            <wp:docPr id="1026920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80" name="Picture 1" descr="A screen shot of a computer&#10;&#10;Description automatically generated with medium confidence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E67" w14:textId="139000BF" w:rsidR="00C83F9C" w:rsidRPr="00C46FBA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drawing>
          <wp:inline distT="0" distB="0" distL="0" distR="0" wp14:anchorId="16795364" wp14:editId="7A3DC3B4">
            <wp:extent cx="5943600" cy="1644015"/>
            <wp:effectExtent l="0" t="0" r="0" b="0"/>
            <wp:docPr id="4296718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841" name="Picture 1" descr="A screen shot of a computer code&#10;&#10;Description automatically generated with low confidence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3FE3" w14:textId="6F9FF53A" w:rsidR="005D0E43" w:rsidRDefault="005D0E43" w:rsidP="00863ABF">
      <w:pPr>
        <w:pStyle w:val="Heading2"/>
        <w:rPr>
          <w:lang w:val="en-US"/>
        </w:rPr>
      </w:pPr>
      <w:r>
        <w:rPr>
          <w:lang w:val="en-US"/>
        </w:rPr>
        <w:t xml:space="preserve">Fix: Enemy </w:t>
      </w:r>
      <w:r w:rsidR="005C4A91">
        <w:rPr>
          <w:lang w:val="en-US"/>
        </w:rPr>
        <w:t>Attack Dead Player</w:t>
      </w:r>
    </w:p>
    <w:p w14:paraId="110D395B" w14:textId="1BF45D8E" w:rsidR="002B0149" w:rsidRPr="002B0149" w:rsidRDefault="002B0149" w:rsidP="005C4A91">
      <w:pPr>
        <w:pStyle w:val="ListParagraph"/>
        <w:rPr>
          <w:lang w:val="en-US"/>
        </w:rPr>
      </w:pPr>
      <w:r w:rsidRPr="002B0149">
        <w:rPr>
          <w:lang w:val="en-US"/>
        </w:rPr>
        <w:drawing>
          <wp:inline distT="0" distB="0" distL="0" distR="0" wp14:anchorId="08B5CCD5" wp14:editId="701E3DEE">
            <wp:extent cx="5943600" cy="1631315"/>
            <wp:effectExtent l="0" t="0" r="0" b="6985"/>
            <wp:docPr id="19018238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3846" name="Picture 1" descr="A screen shot of a computer program&#10;&#10;Description automatically generated with low confidence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64" w14:textId="2F573D61" w:rsidR="009C1ED0" w:rsidRDefault="009C1ED0" w:rsidP="00BC43A5">
      <w:pPr>
        <w:pStyle w:val="Heading1"/>
        <w:rPr>
          <w:lang w:val="en-US"/>
        </w:rPr>
      </w:pPr>
      <w:r>
        <w:rPr>
          <w:lang w:val="en-US"/>
        </w:rPr>
        <w:lastRenderedPageBreak/>
        <w:t>Chương: Stamia</w:t>
      </w:r>
    </w:p>
    <w:p w14:paraId="18992B55" w14:textId="00A87E66" w:rsidR="009C1ED0" w:rsidRDefault="009C1ED0" w:rsidP="009C1ED0">
      <w:pPr>
        <w:pStyle w:val="Heading2"/>
        <w:rPr>
          <w:lang w:val="en-US"/>
        </w:rPr>
      </w:pPr>
      <w:r>
        <w:rPr>
          <w:lang w:val="en-US"/>
        </w:rPr>
        <w:t>Stamina Component</w:t>
      </w:r>
    </w:p>
    <w:p w14:paraId="57D323D5" w14:textId="30BBABF2" w:rsidR="009C1ED0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ick</w:t>
      </w:r>
    </w:p>
    <w:p w14:paraId="28F0ABEE" w14:textId="5D6EB96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7BCB9F5F" wp14:editId="1C36C9AE">
            <wp:extent cx="5943600" cy="847725"/>
            <wp:effectExtent l="0" t="0" r="0" b="9525"/>
            <wp:docPr id="4101179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923" name="Picture 1" descr="A picture containing text, screenshot, font, line&#10;&#10;Description automatically generated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768" w14:textId="3625F39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4B65C0F6" w14:textId="636D736E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78F22078" wp14:editId="32C6CFE8">
            <wp:extent cx="5943600" cy="2099310"/>
            <wp:effectExtent l="0" t="0" r="0" b="0"/>
            <wp:docPr id="15708012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1260" name="Picture 1" descr="A picture containing text, screenshot, font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D90" w14:textId="4F60DE5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523E6F25" wp14:editId="6F681840">
            <wp:extent cx="5943600" cy="1179195"/>
            <wp:effectExtent l="0" t="0" r="0" b="1905"/>
            <wp:docPr id="47739284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2844" name="Picture 1" descr="A screen shot of a computer&#10;&#10;Description automatically generated with low confidence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E3E" w14:textId="770E46E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79C36AD4" wp14:editId="298BC983">
            <wp:extent cx="5943600" cy="1414780"/>
            <wp:effectExtent l="0" t="0" r="0" b="0"/>
            <wp:docPr id="19793405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0574" name="Picture 1" descr="A picture containing text, screenshot, font&#10;&#10;Description automatically generated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4C9" w14:textId="499D8BF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lastRenderedPageBreak/>
        <w:drawing>
          <wp:inline distT="0" distB="0" distL="0" distR="0" wp14:anchorId="3C0F37DB" wp14:editId="517CA5BF">
            <wp:extent cx="5327737" cy="2112311"/>
            <wp:effectExtent l="0" t="0" r="6350" b="2540"/>
            <wp:docPr id="1476585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78" name="Picture 1" descr="A screen shot of a computer program&#10;&#10;Description automatically generated with low confidence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334551" cy="2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99F" w14:textId="715AD12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4416AD05" wp14:editId="401BDFBD">
            <wp:extent cx="5943600" cy="2399665"/>
            <wp:effectExtent l="0" t="0" r="0" b="635"/>
            <wp:docPr id="13044121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129" name="Picture 1" descr="A screen shot of a computer program&#10;&#10;Description automatically generated with low confidence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1D3" w14:textId="49D08FB8" w:rsidR="008F02D6" w:rsidRDefault="008F02D6" w:rsidP="008F02D6">
      <w:pPr>
        <w:pStyle w:val="Heading2"/>
        <w:rPr>
          <w:lang w:val="en-US"/>
        </w:rPr>
      </w:pPr>
      <w:r>
        <w:rPr>
          <w:lang w:val="en-US"/>
        </w:rPr>
        <w:t>Stamina Bar</w:t>
      </w:r>
    </w:p>
    <w:p w14:paraId="1B0EA446" w14:textId="628CF4E3" w:rsidR="008F02D6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6CFF7AB6" w14:textId="4188A9A6" w:rsidR="00AA04EC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50, 170</w:t>
      </w:r>
    </w:p>
    <w:p w14:paraId="4F333F8D" w14:textId="0C18C660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lang w:val="en-US"/>
        </w:rPr>
        <w:drawing>
          <wp:inline distT="0" distB="0" distL="0" distR="0" wp14:anchorId="2D7F1702" wp14:editId="7FA28229">
            <wp:extent cx="3856054" cy="502964"/>
            <wp:effectExtent l="0" t="0" r="0" b="0"/>
            <wp:docPr id="7683035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3532" name="Picture 1" descr="A picture containing text, screenshot, font, line&#10;&#10;Description automatically generated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3FE" w14:textId="04F16BAA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ện thể đổi healthbar cho đồng nhất</w:t>
      </w:r>
    </w:p>
    <w:p w14:paraId="15FD2229" w14:textId="41D1EE6B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lang w:val="en-US"/>
        </w:rPr>
        <w:drawing>
          <wp:inline distT="0" distB="0" distL="0" distR="0" wp14:anchorId="2DB46304" wp14:editId="7C474E0A">
            <wp:extent cx="4572638" cy="409632"/>
            <wp:effectExtent l="0" t="0" r="0" b="9525"/>
            <wp:docPr id="97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3200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41B" w14:textId="1BF9DB20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lang w:val="en-US"/>
        </w:rPr>
        <w:drawing>
          <wp:inline distT="0" distB="0" distL="0" distR="0" wp14:anchorId="5B582793" wp14:editId="5FF32125">
            <wp:extent cx="3543607" cy="434378"/>
            <wp:effectExtent l="0" t="0" r="0" b="3810"/>
            <wp:docPr id="6798540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4073" name="Picture 1" descr="A picture containing text, screenshot, font, number&#10;&#10;Description automatically generated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70D" w14:textId="18ED2C75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lang w:val="en-US"/>
        </w:rPr>
        <w:drawing>
          <wp:inline distT="0" distB="0" distL="0" distR="0" wp14:anchorId="6BBBF4CF" wp14:editId="24AB994B">
            <wp:extent cx="3787468" cy="891617"/>
            <wp:effectExtent l="0" t="0" r="3810" b="3810"/>
            <wp:docPr id="14361808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0883" name="Picture 1" descr="A picture containing screenshot, text&#10;&#10;Description automatically generated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218" w14:textId="5393DF9D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4ABF373D" w14:textId="46D9D7EB" w:rsidR="00361AA4" w:rsidRDefault="00361AA4" w:rsidP="00901C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170, -140</w:t>
      </w:r>
    </w:p>
    <w:p w14:paraId="1CA9124C" w14:textId="11E085CE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6D79DCF1" wp14:editId="582DDA68">
            <wp:extent cx="5943600" cy="3439795"/>
            <wp:effectExtent l="0" t="0" r="0" b="8255"/>
            <wp:docPr id="17897804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0423" name="Picture 1" descr="A picture containing text, screenshot, font&#10;&#10;Description automatically generated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580" w14:textId="64980EF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3882588B" wp14:editId="4C904871">
            <wp:extent cx="5943600" cy="3645535"/>
            <wp:effectExtent l="0" t="0" r="0" b="0"/>
            <wp:docPr id="10871466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634" name="Picture 1" descr="A screen shot of a computer program&#10;&#10;Description automatically generated with low confidence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1EF" w14:textId="0012418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5767C88E" wp14:editId="3F32FB41">
            <wp:extent cx="5943600" cy="921385"/>
            <wp:effectExtent l="0" t="0" r="0" b="0"/>
            <wp:docPr id="16424855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5540" name="Picture 1" descr="A screenshot of a computer program&#10;&#10;Description automatically generated with low confidence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68EB859C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2E71A058" wp14:editId="66B2CA3A">
            <wp:extent cx="5943600" cy="974725"/>
            <wp:effectExtent l="0" t="0" r="0" b="0"/>
            <wp:docPr id="6030862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298" name="Picture 1" descr="A picture containing text, screenshot, font&#10;&#10;Description automatically generated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D06" w14:textId="3EEB2675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5699A1A" w14:textId="4327940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41B0A52A" w14:textId="5EB43CA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43870B1D" wp14:editId="146C5204">
            <wp:extent cx="5943600" cy="1156970"/>
            <wp:effectExtent l="0" t="0" r="0" b="5080"/>
            <wp:docPr id="205605045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457" name="Picture 1" descr="A picture containing text, screenshot, font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43E" w14:textId="34D8DE2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7ED07B53" wp14:editId="4C97B4EB">
            <wp:extent cx="5943600" cy="598805"/>
            <wp:effectExtent l="0" t="0" r="0" b="0"/>
            <wp:docPr id="29270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6337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B7E" w14:textId="2534E91C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79DF8ADF" wp14:editId="4A863A38">
            <wp:extent cx="5943600" cy="2745740"/>
            <wp:effectExtent l="0" t="0" r="0" b="0"/>
            <wp:docPr id="1109828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69" name="Picture 1" descr="A screen shot of a computer program&#10;&#10;Description automatically generated with low confidence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A28" w14:textId="1CB8B600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752AD153" wp14:editId="518FBA90">
            <wp:extent cx="5943600" cy="2665095"/>
            <wp:effectExtent l="0" t="0" r="0" b="1905"/>
            <wp:docPr id="124817419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193" name="Picture 1" descr="A screen shot of a computer program&#10;&#10;Description automatically generated with medium confidence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CB8" w14:textId="1F7D939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2F950D8F" wp14:editId="558501BD">
            <wp:extent cx="5943600" cy="2073910"/>
            <wp:effectExtent l="0" t="0" r="0" b="2540"/>
            <wp:docPr id="61974622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6220" name="Picture 1" descr="A picture containing text, screenshot, font, software&#10;&#10;Description automatically generated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9CC4" w14:textId="64B1E5B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3CC8E" w14:textId="4F0F2EC6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14824211" wp14:editId="449A0887">
            <wp:extent cx="5943600" cy="2837815"/>
            <wp:effectExtent l="0" t="0" r="0" b="635"/>
            <wp:docPr id="165363482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821" name="Picture 1" descr="A screen shot of a computer&#10;&#10;Description automatically generated with medium confidence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B75" w14:textId="3A4C65A1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1FE3B333" wp14:editId="30C5CE4B">
            <wp:extent cx="4066783" cy="459686"/>
            <wp:effectExtent l="0" t="0" r="0" b="0"/>
            <wp:docPr id="617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749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103792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94A" w14:textId="4CB536BA" w:rsidR="008707FB" w:rsidRDefault="008707FB" w:rsidP="008707FB">
      <w:pPr>
        <w:pStyle w:val="Heading2"/>
        <w:rPr>
          <w:lang w:val="en-US"/>
        </w:rPr>
      </w:pPr>
      <w:r>
        <w:rPr>
          <w:lang w:val="en-US"/>
        </w:rPr>
        <w:t>Mất Stamina khi Attack</w:t>
      </w:r>
    </w:p>
    <w:p w14:paraId="7BF9B28D" w14:textId="54779476" w:rsidR="008707FB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1DD2DD" w14:textId="3C831C7A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0CE83D61" wp14:editId="06522A85">
            <wp:extent cx="5943600" cy="474345"/>
            <wp:effectExtent l="0" t="0" r="0" b="1905"/>
            <wp:docPr id="14407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94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FAC" w14:textId="2BAE023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4328D7A7" w14:textId="67EE313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37E3EC31" wp14:editId="404EBA2A">
            <wp:extent cx="5943600" cy="2243455"/>
            <wp:effectExtent l="0" t="0" r="0" b="4445"/>
            <wp:docPr id="5265724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2489" name="Picture 1" descr="A screen shot of a computer program&#10;&#10;Description automatically generated with low confidence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782" w14:textId="5B545BC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6C21AF" w14:textId="344E8FA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44E9B337" wp14:editId="2FC8B1CB">
            <wp:extent cx="5943600" cy="1396365"/>
            <wp:effectExtent l="0" t="0" r="0" b="0"/>
            <wp:docPr id="15803516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1692" name="Picture 1" descr="A picture containing text, screenshot, font&#10;&#10;Description automatically generated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D5F" w14:textId="4D664CA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a component</w:t>
      </w:r>
    </w:p>
    <w:p w14:paraId="0D31EEFB" w14:textId="178F41B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from health </w:t>
      </w:r>
      <w:proofErr w:type="gramStart"/>
      <w:r>
        <w:rPr>
          <w:lang w:val="en-US"/>
        </w:rPr>
        <w:t>component</w:t>
      </w:r>
      <w:proofErr w:type="gramEnd"/>
    </w:p>
    <w:p w14:paraId="34829FFD" w14:textId="4ECCD1C0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22978AA5" wp14:editId="31A8F762">
            <wp:extent cx="5943600" cy="1270635"/>
            <wp:effectExtent l="0" t="0" r="0" b="5715"/>
            <wp:docPr id="21444250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017" name="Picture 1" descr="A picture containing text, screenshot, font, line&#10;&#10;Description automatically generated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80B" w14:textId="37DCD4BE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lastRenderedPageBreak/>
        <w:drawing>
          <wp:inline distT="0" distB="0" distL="0" distR="0" wp14:anchorId="2DDA3E23" wp14:editId="5F52845B">
            <wp:extent cx="5943600" cy="1501140"/>
            <wp:effectExtent l="0" t="0" r="0" b="3810"/>
            <wp:docPr id="37575773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734" name="Picture 1" descr="A screenshot of a computer error&#10;&#10;Description automatically generated with low confidence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9CF" w14:textId="29AD370B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60961E7" w14:textId="16D0F5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6968DFF6" wp14:editId="40DECC34">
            <wp:extent cx="5943600" cy="2231390"/>
            <wp:effectExtent l="0" t="0" r="0" b="0"/>
            <wp:docPr id="1375506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596" name="Picture 1" descr="A screen shot of a computer program&#10;&#10;Description automatically generated with low confidence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62F" w14:textId="10EEA1C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2DC24137" wp14:editId="104CAB9B">
            <wp:extent cx="5630061" cy="685896"/>
            <wp:effectExtent l="0" t="0" r="0" b="0"/>
            <wp:docPr id="13148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894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F34" w14:textId="084179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52E0DDA1" wp14:editId="791EA93D">
            <wp:extent cx="5943600" cy="2109470"/>
            <wp:effectExtent l="0" t="0" r="0" b="5080"/>
            <wp:docPr id="17606598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9871" name="Picture 1" descr="A screen shot of a computer program&#10;&#10;Description automatically generated with low confidence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29" w14:textId="7779165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emy </w:t>
      </w:r>
      <w:r w:rsidR="00EF5E37">
        <w:rPr>
          <w:lang w:val="en-US"/>
        </w:rPr>
        <w:t>Character</w:t>
      </w:r>
    </w:p>
    <w:p w14:paraId="65CA43B7" w14:textId="71E0D55E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lastRenderedPageBreak/>
        <w:drawing>
          <wp:inline distT="0" distB="0" distL="0" distR="0" wp14:anchorId="596662E5" wp14:editId="5453E9D8">
            <wp:extent cx="5943600" cy="2811145"/>
            <wp:effectExtent l="0" t="0" r="0" b="8255"/>
            <wp:docPr id="17063864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415" name="Picture 1" descr="A screen shot of a computer code&#10;&#10;Description automatically generated with low confidence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BAF" w14:textId="36E9DB0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4485A9B6" wp14:editId="56CC8E19">
            <wp:extent cx="4906060" cy="485843"/>
            <wp:effectExtent l="0" t="0" r="0" b="9525"/>
            <wp:docPr id="565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6143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7" w14:textId="7E04F0F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334851AE" w14:textId="67E096D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2E08827D" wp14:editId="366E6EB5">
            <wp:extent cx="5943600" cy="544830"/>
            <wp:effectExtent l="0" t="0" r="0" b="7620"/>
            <wp:docPr id="1933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1300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E06" w14:textId="139ADE61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DA06ADB" w14:textId="04F0F5B4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2B0EA03B" wp14:editId="73AE55A7">
            <wp:extent cx="5943600" cy="2077085"/>
            <wp:effectExtent l="0" t="0" r="0" b="0"/>
            <wp:docPr id="1925175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5865" name="Picture 1" descr="A screen shot of a computer program&#10;&#10;Description automatically generated with low confidence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73F" w14:textId="6A804B89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424A20" w14:textId="735B40F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0ED95C2B" wp14:editId="78AFA610">
            <wp:extent cx="5943600" cy="1543685"/>
            <wp:effectExtent l="0" t="0" r="0" b="0"/>
            <wp:docPr id="19596894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421" name="Picture 1" descr="A screen shot of a computer program&#10;&#10;Description automatically generated with low confidence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F3E" w14:textId="4385FF4D" w:rsidR="00EF5E37" w:rsidRPr="008707FB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lastRenderedPageBreak/>
        <w:drawing>
          <wp:inline distT="0" distB="0" distL="0" distR="0" wp14:anchorId="069FF56F" wp14:editId="2BF460E8">
            <wp:extent cx="5943600" cy="882015"/>
            <wp:effectExtent l="0" t="0" r="0" b="0"/>
            <wp:docPr id="8661033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3351" name="Picture 1" descr="A picture containing text, screenshot, font, line&#10;&#10;Description automatically generated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11" w14:textId="2DE5832C" w:rsidR="007519B3" w:rsidRDefault="007519B3" w:rsidP="007519B3">
      <w:pPr>
        <w:pStyle w:val="Heading2"/>
        <w:rPr>
          <w:lang w:val="en-US"/>
        </w:rPr>
      </w:pPr>
      <w:r>
        <w:rPr>
          <w:lang w:val="en-US"/>
        </w:rPr>
        <w:t>Ngăn Attack khi hết Stamina</w:t>
      </w:r>
    </w:p>
    <w:p w14:paraId="08D664E0" w14:textId="51F04A38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0AA7526C" w14:textId="0B6D3E9E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lang w:val="en-US"/>
        </w:rPr>
        <w:drawing>
          <wp:inline distT="0" distB="0" distL="0" distR="0" wp14:anchorId="7907EE24" wp14:editId="5AE3F041">
            <wp:extent cx="5943600" cy="1410970"/>
            <wp:effectExtent l="0" t="0" r="0" b="0"/>
            <wp:docPr id="140524720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7205" name="Picture 1" descr="A black background with white text&#10;&#10;Description automatically generated with low confidence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A7A" w14:textId="1208ADE3" w:rsidR="005505EC" w:rsidRP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lang w:val="en-US"/>
        </w:rPr>
        <w:drawing>
          <wp:inline distT="0" distB="0" distL="0" distR="0" wp14:anchorId="72039B81" wp14:editId="680BA35E">
            <wp:extent cx="5943600" cy="908050"/>
            <wp:effectExtent l="0" t="0" r="0" b="6350"/>
            <wp:docPr id="19911303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0323" name="Picture 1" descr="A picture containing text, screenshot, font, line&#10;&#10;Description automatically generated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C51" w14:textId="1D3F9976" w:rsidR="007519B3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C9EB999" w14:textId="4F2EB0E4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BC99A81" w14:textId="0E848B36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lang w:val="en-US"/>
        </w:rPr>
        <w:drawing>
          <wp:inline distT="0" distB="0" distL="0" distR="0" wp14:anchorId="0DDD5350" wp14:editId="166C76D5">
            <wp:extent cx="4183693" cy="642495"/>
            <wp:effectExtent l="0" t="0" r="0" b="5715"/>
            <wp:docPr id="1804183943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943" name="Picture 1" descr="A picture containing font, text, graphics, screenshot&#10;&#10;Description automatically generated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197033" cy="6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4D9" w14:textId="14FDFDA8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lang w:val="en-US"/>
        </w:rPr>
        <w:drawing>
          <wp:inline distT="0" distB="0" distL="0" distR="0" wp14:anchorId="6EF8C29C" wp14:editId="6E838DA9">
            <wp:extent cx="5943600" cy="1764665"/>
            <wp:effectExtent l="0" t="0" r="0" b="6985"/>
            <wp:docPr id="14057360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6048" name="Picture 1" descr="A screen shot of a computer program&#10;&#10;Description automatically generated with low confidence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678" w14:textId="6221654B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1645B72F" w14:textId="05C38CBE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lang w:val="en-US"/>
        </w:rPr>
        <w:drawing>
          <wp:inline distT="0" distB="0" distL="0" distR="0" wp14:anchorId="39FB0E7E" wp14:editId="58F7ECA9">
            <wp:extent cx="5943600" cy="1018540"/>
            <wp:effectExtent l="0" t="0" r="0" b="0"/>
            <wp:docPr id="4651734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3432" name="Picture 1" descr="A picture containing text, screenshot, font, line&#10;&#10;Description automatically generated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C634" w14:textId="70474356" w:rsidR="005505EC" w:rsidRDefault="005505EC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C81810B" w14:textId="1C4E9390" w:rsidR="00060518" w:rsidRPr="007519B3" w:rsidRDefault="00060518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060518">
        <w:rPr>
          <w:lang w:val="en-US"/>
        </w:rPr>
        <w:lastRenderedPageBreak/>
        <w:drawing>
          <wp:inline distT="0" distB="0" distL="0" distR="0" wp14:anchorId="0D7FB9BB" wp14:editId="7AE2FB6D">
            <wp:extent cx="5943600" cy="1532890"/>
            <wp:effectExtent l="0" t="0" r="0" b="0"/>
            <wp:docPr id="12307595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955" name="Picture 1" descr="A screen shot of a computer program&#10;&#10;Description automatically generated with low confidence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B7E" w14:textId="53A8D988" w:rsidR="008059B3" w:rsidRDefault="008059B3" w:rsidP="008059B3">
      <w:pPr>
        <w:pStyle w:val="Heading2"/>
        <w:rPr>
          <w:lang w:val="en-US"/>
        </w:rPr>
      </w:pPr>
      <w:r>
        <w:rPr>
          <w:lang w:val="en-US"/>
        </w:rPr>
        <w:t>Strong Attack</w:t>
      </w:r>
    </w:p>
    <w:p w14:paraId="5B882134" w14:textId="365FD8F2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ckback</w:t>
      </w:r>
    </w:p>
    <w:p w14:paraId="725895D0" w14:textId="46F0DF75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ump_pad</w:t>
      </w:r>
    </w:p>
    <w:p w14:paraId="55A53B0B" w14:textId="78E69367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_swing_b</w:t>
      </w:r>
    </w:p>
    <w:p w14:paraId="45C61890" w14:textId="70427125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861BB53" w14:textId="35C280A2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ility_R</w:t>
      </w:r>
    </w:p>
    <w:p w14:paraId="323B6257" w14:textId="58224C91" w:rsidR="0004049D" w:rsidRPr="008059B3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RMB</w:t>
      </w:r>
    </w:p>
    <w:p w14:paraId="5911A997" w14:textId="57F43E5E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C4"/>
    <w:multiLevelType w:val="hybridMultilevel"/>
    <w:tmpl w:val="FE6AC8B8"/>
    <w:lvl w:ilvl="0" w:tplc="5504E6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3"/>
  </w:num>
  <w:num w:numId="2" w16cid:durableId="450175337">
    <w:abstractNumId w:val="1"/>
  </w:num>
  <w:num w:numId="3" w16cid:durableId="949893917">
    <w:abstractNumId w:val="12"/>
  </w:num>
  <w:num w:numId="4" w16cid:durableId="1591937078">
    <w:abstractNumId w:val="8"/>
  </w:num>
  <w:num w:numId="5" w16cid:durableId="1674576044">
    <w:abstractNumId w:val="16"/>
  </w:num>
  <w:num w:numId="6" w16cid:durableId="1453745865">
    <w:abstractNumId w:val="6"/>
  </w:num>
  <w:num w:numId="7" w16cid:durableId="1425371246">
    <w:abstractNumId w:val="14"/>
  </w:num>
  <w:num w:numId="8" w16cid:durableId="2013100555">
    <w:abstractNumId w:val="15"/>
  </w:num>
  <w:num w:numId="9" w16cid:durableId="1538467395">
    <w:abstractNumId w:val="17"/>
  </w:num>
  <w:num w:numId="10" w16cid:durableId="1992904660">
    <w:abstractNumId w:val="7"/>
  </w:num>
  <w:num w:numId="11" w16cid:durableId="305084466">
    <w:abstractNumId w:val="9"/>
  </w:num>
  <w:num w:numId="12" w16cid:durableId="888690398">
    <w:abstractNumId w:val="11"/>
  </w:num>
  <w:num w:numId="13" w16cid:durableId="370615569">
    <w:abstractNumId w:val="2"/>
  </w:num>
  <w:num w:numId="14" w16cid:durableId="1271164026">
    <w:abstractNumId w:val="5"/>
  </w:num>
  <w:num w:numId="15" w16cid:durableId="390815514">
    <w:abstractNumId w:val="13"/>
  </w:num>
  <w:num w:numId="16" w16cid:durableId="1573005132">
    <w:abstractNumId w:val="4"/>
  </w:num>
  <w:num w:numId="17" w16cid:durableId="438985336">
    <w:abstractNumId w:val="10"/>
  </w:num>
  <w:num w:numId="18" w16cid:durableId="10925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49D"/>
    <w:rsid w:val="00040837"/>
    <w:rsid w:val="00040BB3"/>
    <w:rsid w:val="00041D31"/>
    <w:rsid w:val="0004334C"/>
    <w:rsid w:val="00052C75"/>
    <w:rsid w:val="00053C5E"/>
    <w:rsid w:val="00057A05"/>
    <w:rsid w:val="00060518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E1678"/>
    <w:rsid w:val="000E265C"/>
    <w:rsid w:val="000E2D4F"/>
    <w:rsid w:val="000E3B8E"/>
    <w:rsid w:val="000E4181"/>
    <w:rsid w:val="000E4DE9"/>
    <w:rsid w:val="000F269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6346E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7132"/>
    <w:rsid w:val="001974F8"/>
    <w:rsid w:val="001A28B5"/>
    <w:rsid w:val="001A575C"/>
    <w:rsid w:val="001A610B"/>
    <w:rsid w:val="001B1E92"/>
    <w:rsid w:val="001B359C"/>
    <w:rsid w:val="001B6B0D"/>
    <w:rsid w:val="001B79A1"/>
    <w:rsid w:val="001C0406"/>
    <w:rsid w:val="001C29FE"/>
    <w:rsid w:val="001C6F7E"/>
    <w:rsid w:val="001C7C57"/>
    <w:rsid w:val="001D1003"/>
    <w:rsid w:val="001D2A98"/>
    <w:rsid w:val="001D55B6"/>
    <w:rsid w:val="001D575C"/>
    <w:rsid w:val="001D5801"/>
    <w:rsid w:val="001D618C"/>
    <w:rsid w:val="001E3773"/>
    <w:rsid w:val="001F4746"/>
    <w:rsid w:val="001F4F10"/>
    <w:rsid w:val="002033DB"/>
    <w:rsid w:val="00211A6B"/>
    <w:rsid w:val="00211FBC"/>
    <w:rsid w:val="0021332F"/>
    <w:rsid w:val="00225836"/>
    <w:rsid w:val="00226690"/>
    <w:rsid w:val="00235B85"/>
    <w:rsid w:val="00236AC2"/>
    <w:rsid w:val="00241370"/>
    <w:rsid w:val="00244F63"/>
    <w:rsid w:val="00251477"/>
    <w:rsid w:val="002523DC"/>
    <w:rsid w:val="00255A60"/>
    <w:rsid w:val="00255DAD"/>
    <w:rsid w:val="002561C9"/>
    <w:rsid w:val="00257A13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399"/>
    <w:rsid w:val="002A0519"/>
    <w:rsid w:val="002A09E7"/>
    <w:rsid w:val="002A3CAA"/>
    <w:rsid w:val="002A400A"/>
    <w:rsid w:val="002A6CF4"/>
    <w:rsid w:val="002B0149"/>
    <w:rsid w:val="002B29BA"/>
    <w:rsid w:val="002B707B"/>
    <w:rsid w:val="002C423F"/>
    <w:rsid w:val="002C4249"/>
    <w:rsid w:val="002C4381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373C9"/>
    <w:rsid w:val="003374C9"/>
    <w:rsid w:val="003502A6"/>
    <w:rsid w:val="00354644"/>
    <w:rsid w:val="00361AA4"/>
    <w:rsid w:val="00364ACD"/>
    <w:rsid w:val="00367D33"/>
    <w:rsid w:val="003703E7"/>
    <w:rsid w:val="00370D17"/>
    <w:rsid w:val="003724F0"/>
    <w:rsid w:val="00375729"/>
    <w:rsid w:val="00380A27"/>
    <w:rsid w:val="00384D92"/>
    <w:rsid w:val="00385CB9"/>
    <w:rsid w:val="00390AF0"/>
    <w:rsid w:val="00390E70"/>
    <w:rsid w:val="00395235"/>
    <w:rsid w:val="003975C0"/>
    <w:rsid w:val="003A3A44"/>
    <w:rsid w:val="003A7017"/>
    <w:rsid w:val="003B0C20"/>
    <w:rsid w:val="003B2683"/>
    <w:rsid w:val="003B29B1"/>
    <w:rsid w:val="003B42B1"/>
    <w:rsid w:val="003D30A9"/>
    <w:rsid w:val="003D4088"/>
    <w:rsid w:val="003D4FEC"/>
    <w:rsid w:val="003E0ED2"/>
    <w:rsid w:val="003E1FDB"/>
    <w:rsid w:val="003E7F8D"/>
    <w:rsid w:val="003F202C"/>
    <w:rsid w:val="003F7532"/>
    <w:rsid w:val="003F76CD"/>
    <w:rsid w:val="004024D4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1EBD"/>
    <w:rsid w:val="0043477E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6D81"/>
    <w:rsid w:val="004870DA"/>
    <w:rsid w:val="00490038"/>
    <w:rsid w:val="004902AC"/>
    <w:rsid w:val="00490BCA"/>
    <w:rsid w:val="00492B67"/>
    <w:rsid w:val="004A05B8"/>
    <w:rsid w:val="004A34EF"/>
    <w:rsid w:val="004A3D4B"/>
    <w:rsid w:val="004A6917"/>
    <w:rsid w:val="004B21B6"/>
    <w:rsid w:val="004B6666"/>
    <w:rsid w:val="004B779C"/>
    <w:rsid w:val="004C0497"/>
    <w:rsid w:val="004C1724"/>
    <w:rsid w:val="004C3862"/>
    <w:rsid w:val="004C43DF"/>
    <w:rsid w:val="004C5716"/>
    <w:rsid w:val="004C77A8"/>
    <w:rsid w:val="004E5A3E"/>
    <w:rsid w:val="004E7EAA"/>
    <w:rsid w:val="004F7916"/>
    <w:rsid w:val="004F7F52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37D70"/>
    <w:rsid w:val="00543CE4"/>
    <w:rsid w:val="00544DEC"/>
    <w:rsid w:val="005505EC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97FE4"/>
    <w:rsid w:val="005A07D7"/>
    <w:rsid w:val="005A0E81"/>
    <w:rsid w:val="005A27D5"/>
    <w:rsid w:val="005A3E86"/>
    <w:rsid w:val="005A42C9"/>
    <w:rsid w:val="005A4B45"/>
    <w:rsid w:val="005B055F"/>
    <w:rsid w:val="005B2A0D"/>
    <w:rsid w:val="005B538D"/>
    <w:rsid w:val="005B557F"/>
    <w:rsid w:val="005C1EE9"/>
    <w:rsid w:val="005C2CA3"/>
    <w:rsid w:val="005C4A91"/>
    <w:rsid w:val="005C4C8D"/>
    <w:rsid w:val="005C5565"/>
    <w:rsid w:val="005C7466"/>
    <w:rsid w:val="005D0E43"/>
    <w:rsid w:val="005D2A41"/>
    <w:rsid w:val="005D66E7"/>
    <w:rsid w:val="005E3CBA"/>
    <w:rsid w:val="005E6983"/>
    <w:rsid w:val="005E79F2"/>
    <w:rsid w:val="005F0A6F"/>
    <w:rsid w:val="005F156F"/>
    <w:rsid w:val="005F36F6"/>
    <w:rsid w:val="005F57D6"/>
    <w:rsid w:val="005F58CB"/>
    <w:rsid w:val="006028E6"/>
    <w:rsid w:val="00604073"/>
    <w:rsid w:val="0060641E"/>
    <w:rsid w:val="0061026D"/>
    <w:rsid w:val="006103DA"/>
    <w:rsid w:val="00610568"/>
    <w:rsid w:val="006127A4"/>
    <w:rsid w:val="006127B7"/>
    <w:rsid w:val="00614458"/>
    <w:rsid w:val="006170CD"/>
    <w:rsid w:val="00617521"/>
    <w:rsid w:val="0062242B"/>
    <w:rsid w:val="00624CD6"/>
    <w:rsid w:val="00624E82"/>
    <w:rsid w:val="00625948"/>
    <w:rsid w:val="0063339E"/>
    <w:rsid w:val="00641453"/>
    <w:rsid w:val="00641B8B"/>
    <w:rsid w:val="00642882"/>
    <w:rsid w:val="00644B03"/>
    <w:rsid w:val="00650818"/>
    <w:rsid w:val="00656032"/>
    <w:rsid w:val="00656219"/>
    <w:rsid w:val="006571FB"/>
    <w:rsid w:val="00663D80"/>
    <w:rsid w:val="00667E2B"/>
    <w:rsid w:val="00671DDF"/>
    <w:rsid w:val="0068420B"/>
    <w:rsid w:val="00692E7C"/>
    <w:rsid w:val="006970BC"/>
    <w:rsid w:val="006A1459"/>
    <w:rsid w:val="006A2641"/>
    <w:rsid w:val="006A3E09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30DE"/>
    <w:rsid w:val="0071592B"/>
    <w:rsid w:val="0071624A"/>
    <w:rsid w:val="00716C55"/>
    <w:rsid w:val="00721E57"/>
    <w:rsid w:val="00722F6D"/>
    <w:rsid w:val="00723859"/>
    <w:rsid w:val="0072419E"/>
    <w:rsid w:val="00725C77"/>
    <w:rsid w:val="00731B52"/>
    <w:rsid w:val="007351E4"/>
    <w:rsid w:val="00735833"/>
    <w:rsid w:val="00737245"/>
    <w:rsid w:val="00740CDD"/>
    <w:rsid w:val="00742654"/>
    <w:rsid w:val="0075008D"/>
    <w:rsid w:val="007519B3"/>
    <w:rsid w:val="00751F3B"/>
    <w:rsid w:val="0075356D"/>
    <w:rsid w:val="00753A50"/>
    <w:rsid w:val="00753C20"/>
    <w:rsid w:val="0076289F"/>
    <w:rsid w:val="007654CE"/>
    <w:rsid w:val="00774F94"/>
    <w:rsid w:val="00774FD2"/>
    <w:rsid w:val="0077671B"/>
    <w:rsid w:val="00780B98"/>
    <w:rsid w:val="00784A13"/>
    <w:rsid w:val="00791847"/>
    <w:rsid w:val="0079764A"/>
    <w:rsid w:val="007A04E9"/>
    <w:rsid w:val="007A54ED"/>
    <w:rsid w:val="007A7A4D"/>
    <w:rsid w:val="007A7AEF"/>
    <w:rsid w:val="007B00A4"/>
    <w:rsid w:val="007C0368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7F7107"/>
    <w:rsid w:val="00800621"/>
    <w:rsid w:val="00804185"/>
    <w:rsid w:val="00804A68"/>
    <w:rsid w:val="00804FFF"/>
    <w:rsid w:val="008059B3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3ABF"/>
    <w:rsid w:val="00866B52"/>
    <w:rsid w:val="008705F8"/>
    <w:rsid w:val="00870699"/>
    <w:rsid w:val="008707FB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D399E"/>
    <w:rsid w:val="008E2F89"/>
    <w:rsid w:val="008E55D7"/>
    <w:rsid w:val="008E7590"/>
    <w:rsid w:val="008F02D6"/>
    <w:rsid w:val="008F06B1"/>
    <w:rsid w:val="008F131B"/>
    <w:rsid w:val="008F2305"/>
    <w:rsid w:val="008F610F"/>
    <w:rsid w:val="008F6C7A"/>
    <w:rsid w:val="00901CCB"/>
    <w:rsid w:val="00902EC2"/>
    <w:rsid w:val="00903757"/>
    <w:rsid w:val="00903D94"/>
    <w:rsid w:val="0090430F"/>
    <w:rsid w:val="00911E6D"/>
    <w:rsid w:val="00913C59"/>
    <w:rsid w:val="00913EBE"/>
    <w:rsid w:val="00914C1F"/>
    <w:rsid w:val="009250BD"/>
    <w:rsid w:val="0092584A"/>
    <w:rsid w:val="00927BED"/>
    <w:rsid w:val="0093016F"/>
    <w:rsid w:val="00931C80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3251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1ED0"/>
    <w:rsid w:val="009C2688"/>
    <w:rsid w:val="009D5A58"/>
    <w:rsid w:val="009D6E9E"/>
    <w:rsid w:val="009E4891"/>
    <w:rsid w:val="009F11CE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8A3"/>
    <w:rsid w:val="00A208E4"/>
    <w:rsid w:val="00A23DB7"/>
    <w:rsid w:val="00A27060"/>
    <w:rsid w:val="00A318BB"/>
    <w:rsid w:val="00A3252B"/>
    <w:rsid w:val="00A33EE9"/>
    <w:rsid w:val="00A40621"/>
    <w:rsid w:val="00A44787"/>
    <w:rsid w:val="00A462C2"/>
    <w:rsid w:val="00A46811"/>
    <w:rsid w:val="00A50C19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04EC"/>
    <w:rsid w:val="00AA1E65"/>
    <w:rsid w:val="00AA5FC4"/>
    <w:rsid w:val="00AA6BC1"/>
    <w:rsid w:val="00AA7EFC"/>
    <w:rsid w:val="00AB2AC7"/>
    <w:rsid w:val="00AB456C"/>
    <w:rsid w:val="00AB4F57"/>
    <w:rsid w:val="00AC7DFD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111A"/>
    <w:rsid w:val="00B12693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2BA0"/>
    <w:rsid w:val="00B47F3C"/>
    <w:rsid w:val="00B52AFA"/>
    <w:rsid w:val="00B53A39"/>
    <w:rsid w:val="00B5427B"/>
    <w:rsid w:val="00B645C1"/>
    <w:rsid w:val="00B66745"/>
    <w:rsid w:val="00B71871"/>
    <w:rsid w:val="00B729A5"/>
    <w:rsid w:val="00B81206"/>
    <w:rsid w:val="00B856FE"/>
    <w:rsid w:val="00B86A08"/>
    <w:rsid w:val="00B9169D"/>
    <w:rsid w:val="00B92259"/>
    <w:rsid w:val="00B924F8"/>
    <w:rsid w:val="00B935EF"/>
    <w:rsid w:val="00B93F0A"/>
    <w:rsid w:val="00B94ED5"/>
    <w:rsid w:val="00BA7638"/>
    <w:rsid w:val="00BB0637"/>
    <w:rsid w:val="00BB085A"/>
    <w:rsid w:val="00BB1865"/>
    <w:rsid w:val="00BB74F9"/>
    <w:rsid w:val="00BC2ED8"/>
    <w:rsid w:val="00BC305D"/>
    <w:rsid w:val="00BC43A5"/>
    <w:rsid w:val="00BC4DD6"/>
    <w:rsid w:val="00BD0165"/>
    <w:rsid w:val="00BD283E"/>
    <w:rsid w:val="00BE6073"/>
    <w:rsid w:val="00BE7CF0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46FBA"/>
    <w:rsid w:val="00C6463F"/>
    <w:rsid w:val="00C72589"/>
    <w:rsid w:val="00C809E0"/>
    <w:rsid w:val="00C816A9"/>
    <w:rsid w:val="00C83F9C"/>
    <w:rsid w:val="00C8464B"/>
    <w:rsid w:val="00C8513F"/>
    <w:rsid w:val="00C85694"/>
    <w:rsid w:val="00C85E8B"/>
    <w:rsid w:val="00C92B6B"/>
    <w:rsid w:val="00C93E37"/>
    <w:rsid w:val="00C94086"/>
    <w:rsid w:val="00C95B79"/>
    <w:rsid w:val="00C971C3"/>
    <w:rsid w:val="00CA3FF1"/>
    <w:rsid w:val="00CA48A5"/>
    <w:rsid w:val="00CA57B9"/>
    <w:rsid w:val="00CA5824"/>
    <w:rsid w:val="00CB08D6"/>
    <w:rsid w:val="00CB0A72"/>
    <w:rsid w:val="00CB0CDB"/>
    <w:rsid w:val="00CC0F88"/>
    <w:rsid w:val="00CD2CD8"/>
    <w:rsid w:val="00CD41D6"/>
    <w:rsid w:val="00CE36F4"/>
    <w:rsid w:val="00CF0695"/>
    <w:rsid w:val="00CF1476"/>
    <w:rsid w:val="00CF15FB"/>
    <w:rsid w:val="00CF2399"/>
    <w:rsid w:val="00CF3D6C"/>
    <w:rsid w:val="00D01966"/>
    <w:rsid w:val="00D01E13"/>
    <w:rsid w:val="00D04274"/>
    <w:rsid w:val="00D053EC"/>
    <w:rsid w:val="00D13DE3"/>
    <w:rsid w:val="00D21243"/>
    <w:rsid w:val="00D30604"/>
    <w:rsid w:val="00D34A7A"/>
    <w:rsid w:val="00D35B94"/>
    <w:rsid w:val="00D441F5"/>
    <w:rsid w:val="00D443EA"/>
    <w:rsid w:val="00D459D5"/>
    <w:rsid w:val="00D51FE3"/>
    <w:rsid w:val="00D52221"/>
    <w:rsid w:val="00D57726"/>
    <w:rsid w:val="00D63FC1"/>
    <w:rsid w:val="00D6537B"/>
    <w:rsid w:val="00D659CD"/>
    <w:rsid w:val="00D67199"/>
    <w:rsid w:val="00D73D5E"/>
    <w:rsid w:val="00D76565"/>
    <w:rsid w:val="00D91908"/>
    <w:rsid w:val="00D91E1F"/>
    <w:rsid w:val="00D93627"/>
    <w:rsid w:val="00DA031D"/>
    <w:rsid w:val="00DA2791"/>
    <w:rsid w:val="00DA572C"/>
    <w:rsid w:val="00DA5AB2"/>
    <w:rsid w:val="00DA658D"/>
    <w:rsid w:val="00DA75DE"/>
    <w:rsid w:val="00DB1123"/>
    <w:rsid w:val="00DB195E"/>
    <w:rsid w:val="00DB1976"/>
    <w:rsid w:val="00DB281E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2054"/>
    <w:rsid w:val="00E929AE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71D"/>
    <w:rsid w:val="00EC3FFF"/>
    <w:rsid w:val="00EC6D50"/>
    <w:rsid w:val="00ED428B"/>
    <w:rsid w:val="00ED435A"/>
    <w:rsid w:val="00ED727C"/>
    <w:rsid w:val="00ED7593"/>
    <w:rsid w:val="00EE5884"/>
    <w:rsid w:val="00EE7DBD"/>
    <w:rsid w:val="00EF3A59"/>
    <w:rsid w:val="00EF5E37"/>
    <w:rsid w:val="00EF7164"/>
    <w:rsid w:val="00F0130F"/>
    <w:rsid w:val="00F0356A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3806"/>
    <w:rsid w:val="00F561C3"/>
    <w:rsid w:val="00F61A52"/>
    <w:rsid w:val="00F66DD8"/>
    <w:rsid w:val="00F7262A"/>
    <w:rsid w:val="00F73367"/>
    <w:rsid w:val="00F73A59"/>
    <w:rsid w:val="00F754DB"/>
    <w:rsid w:val="00F7711B"/>
    <w:rsid w:val="00F8214B"/>
    <w:rsid w:val="00F82C56"/>
    <w:rsid w:val="00F85407"/>
    <w:rsid w:val="00F86F55"/>
    <w:rsid w:val="00F956D1"/>
    <w:rsid w:val="00FA06E7"/>
    <w:rsid w:val="00FA4846"/>
    <w:rsid w:val="00FA5EA1"/>
    <w:rsid w:val="00FA796D"/>
    <w:rsid w:val="00FB16BE"/>
    <w:rsid w:val="00FB3458"/>
    <w:rsid w:val="00FB44B3"/>
    <w:rsid w:val="00FB482F"/>
    <w:rsid w:val="00FB5C16"/>
    <w:rsid w:val="00FC45C0"/>
    <w:rsid w:val="00FC5188"/>
    <w:rsid w:val="00FD0E83"/>
    <w:rsid w:val="00FD50C6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903" Type="http://schemas.openxmlformats.org/officeDocument/2006/relationships/image" Target="media/image893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987" Type="http://schemas.openxmlformats.org/officeDocument/2006/relationships/image" Target="media/image977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947" Type="http://schemas.openxmlformats.org/officeDocument/2006/relationships/image" Target="media/image937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958" Type="http://schemas.openxmlformats.org/officeDocument/2006/relationships/image" Target="media/image948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969" Type="http://schemas.openxmlformats.org/officeDocument/2006/relationships/image" Target="media/image959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960" Type="http://schemas.openxmlformats.org/officeDocument/2006/relationships/image" Target="media/image950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929" Type="http://schemas.openxmlformats.org/officeDocument/2006/relationships/image" Target="media/image919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953" Type="http://schemas.openxmlformats.org/officeDocument/2006/relationships/image" Target="media/image943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897" Type="http://schemas.openxmlformats.org/officeDocument/2006/relationships/image" Target="media/image887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986" Type="http://schemas.openxmlformats.org/officeDocument/2006/relationships/image" Target="media/image976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946" Type="http://schemas.openxmlformats.org/officeDocument/2006/relationships/image" Target="media/image93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968" Type="http://schemas.openxmlformats.org/officeDocument/2006/relationships/image" Target="media/image958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9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970" Type="http://schemas.openxmlformats.org/officeDocument/2006/relationships/image" Target="media/image960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122" Type="http://schemas.openxmlformats.org/officeDocument/2006/relationships/image" Target="media/image117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427" Type="http://schemas.openxmlformats.org/officeDocument/2006/relationships/image" Target="media/image420.png"/><Relationship Id="rId634" Type="http://schemas.openxmlformats.org/officeDocument/2006/relationships/image" Target="media/image625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3.png"/><Relationship Id="rId701" Type="http://schemas.openxmlformats.org/officeDocument/2006/relationships/image" Target="media/image691.png"/><Relationship Id="rId939" Type="http://schemas.openxmlformats.org/officeDocument/2006/relationships/image" Target="media/image929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1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1.png"/><Relationship Id="rId796" Type="http://schemas.openxmlformats.org/officeDocument/2006/relationships/image" Target="media/image786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55" Type="http://schemas.openxmlformats.org/officeDocument/2006/relationships/image" Target="media/image150.png"/><Relationship Id="rId362" Type="http://schemas.openxmlformats.org/officeDocument/2006/relationships/image" Target="media/image355.png"/><Relationship Id="rId222" Type="http://schemas.openxmlformats.org/officeDocument/2006/relationships/image" Target="media/image216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27" Type="http://schemas.openxmlformats.org/officeDocument/2006/relationships/image" Target="media/image519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8" Type="http://schemas.openxmlformats.org/officeDocument/2006/relationships/image" Target="media/image23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81" Type="http://schemas.openxmlformats.org/officeDocument/2006/relationships/image" Target="media/image76.png"/><Relationship Id="rId177" Type="http://schemas.openxmlformats.org/officeDocument/2006/relationships/image" Target="media/image171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39" Type="http://schemas.openxmlformats.org/officeDocument/2006/relationships/image" Target="media/image34.png"/><Relationship Id="rId451" Type="http://schemas.openxmlformats.org/officeDocument/2006/relationships/image" Target="media/image444.png"/><Relationship Id="rId549" Type="http://schemas.openxmlformats.org/officeDocument/2006/relationships/image" Target="media/image541.png"/><Relationship Id="rId756" Type="http://schemas.openxmlformats.org/officeDocument/2006/relationships/image" Target="media/image746.png"/><Relationship Id="rId104" Type="http://schemas.openxmlformats.org/officeDocument/2006/relationships/image" Target="media/image99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3.png"/><Relationship Id="rId92" Type="http://schemas.openxmlformats.org/officeDocument/2006/relationships/image" Target="media/image87.png"/><Relationship Id="rId616" Type="http://schemas.openxmlformats.org/officeDocument/2006/relationships/image" Target="media/image607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462" Type="http://schemas.openxmlformats.org/officeDocument/2006/relationships/image" Target="media/image455.png"/><Relationship Id="rId115" Type="http://schemas.openxmlformats.org/officeDocument/2006/relationships/image" Target="media/image110.png"/><Relationship Id="rId322" Type="http://schemas.openxmlformats.org/officeDocument/2006/relationships/image" Target="media/image315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199" Type="http://schemas.openxmlformats.org/officeDocument/2006/relationships/image" Target="media/image193.png"/><Relationship Id="rId627" Type="http://schemas.openxmlformats.org/officeDocument/2006/relationships/image" Target="media/image618.png"/><Relationship Id="rId834" Type="http://schemas.openxmlformats.org/officeDocument/2006/relationships/image" Target="media/image824.png"/><Relationship Id="rId266" Type="http://schemas.openxmlformats.org/officeDocument/2006/relationships/image" Target="media/image260.png"/><Relationship Id="rId473" Type="http://schemas.openxmlformats.org/officeDocument/2006/relationships/image" Target="media/image466.png"/><Relationship Id="rId680" Type="http://schemas.openxmlformats.org/officeDocument/2006/relationships/image" Target="media/image670.png"/><Relationship Id="rId901" Type="http://schemas.openxmlformats.org/officeDocument/2006/relationships/image" Target="media/image89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8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887" Type="http://schemas.openxmlformats.org/officeDocument/2006/relationships/image" Target="media/image877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4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649" Type="http://schemas.openxmlformats.org/officeDocument/2006/relationships/image" Target="media/image639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923" Type="http://schemas.openxmlformats.org/officeDocument/2006/relationships/image" Target="media/image913.png"/><Relationship Id="rId965" Type="http://schemas.openxmlformats.org/officeDocument/2006/relationships/image" Target="media/image955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57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956" Type="http://schemas.openxmlformats.org/officeDocument/2006/relationships/image" Target="media/image94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hyperlink" Target="https://docs.unrealengine.com/4.27/en-US/API/Runtime/UMG/Blueprint/CreateWidget/" TargetMode="External"/><Relationship Id="rId967" Type="http://schemas.openxmlformats.org/officeDocument/2006/relationships/image" Target="media/image957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68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989" Type="http://schemas.openxmlformats.org/officeDocument/2006/relationships/fontTable" Target="fontTable.xml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927" Type="http://schemas.openxmlformats.org/officeDocument/2006/relationships/image" Target="media/image917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980" Type="http://schemas.openxmlformats.org/officeDocument/2006/relationships/image" Target="media/image970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949" Type="http://schemas.openxmlformats.org/officeDocument/2006/relationships/image" Target="media/image93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hyperlink" Target="https://www.udemy.com/course/unreal-engine-5-blueprint-co-ban/learn/lecture/37263374" TargetMode="External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973" Type="http://schemas.openxmlformats.org/officeDocument/2006/relationships/image" Target="media/image963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900" Type="http://schemas.openxmlformats.org/officeDocument/2006/relationships/image" Target="media/image890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7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988" Type="http://schemas.openxmlformats.org/officeDocument/2006/relationships/image" Target="media/image978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347" Type="http://schemas.openxmlformats.org/officeDocument/2006/relationships/image" Target="media/image34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990" Type="http://schemas.openxmlformats.org/officeDocument/2006/relationships/theme" Target="theme/theme1.xml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850" Type="http://schemas.openxmlformats.org/officeDocument/2006/relationships/image" Target="media/image840.png"/><Relationship Id="rId948" Type="http://schemas.openxmlformats.org/officeDocument/2006/relationships/image" Target="media/image938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959" Type="http://schemas.openxmlformats.org/officeDocument/2006/relationships/image" Target="media/image949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69" Type="http://schemas.openxmlformats.org/officeDocument/2006/relationships/image" Target="media/image462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382" Type="http://schemas.openxmlformats.org/officeDocument/2006/relationships/image" Target="media/image375.png"/><Relationship Id="rId603" Type="http://schemas.openxmlformats.org/officeDocument/2006/relationships/image" Target="media/image594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39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5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3.png"/><Relationship Id="rId698" Type="http://schemas.openxmlformats.org/officeDocument/2006/relationships/image" Target="media/image688.png"/><Relationship Id="rId919" Type="http://schemas.openxmlformats.org/officeDocument/2006/relationships/image" Target="media/image909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97" Type="http://schemas.openxmlformats.org/officeDocument/2006/relationships/image" Target="media/image191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1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hyperlink" Target="https://docs.unrealengine.com/5.1/en-US/API/Runtime/AIModule/Perception/UAISenseConfig_Sight/" TargetMode="External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5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5" Type="http://schemas.openxmlformats.org/officeDocument/2006/relationships/image" Target="media/image130.png"/><Relationship Id="rId342" Type="http://schemas.openxmlformats.org/officeDocument/2006/relationships/image" Target="media/image335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57" Type="http://schemas.openxmlformats.org/officeDocument/2006/relationships/image" Target="media/image152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571" Type="http://schemas.openxmlformats.org/officeDocument/2006/relationships/image" Target="media/image563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431" Type="http://schemas.openxmlformats.org/officeDocument/2006/relationships/image" Target="media/image424.png"/><Relationship Id="rId529" Type="http://schemas.openxmlformats.org/officeDocument/2006/relationships/image" Target="media/image521.png"/><Relationship Id="rId736" Type="http://schemas.openxmlformats.org/officeDocument/2006/relationships/image" Target="media/image726.png"/><Relationship Id="rId168" Type="http://schemas.openxmlformats.org/officeDocument/2006/relationships/image" Target="media/image162.png"/><Relationship Id="rId943" Type="http://schemas.openxmlformats.org/officeDocument/2006/relationships/image" Target="media/image93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9</TotalTime>
  <Pages>220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666</cp:revision>
  <dcterms:created xsi:type="dcterms:W3CDTF">2023-04-29T15:01:00Z</dcterms:created>
  <dcterms:modified xsi:type="dcterms:W3CDTF">2023-06-24T18:01:00Z</dcterms:modified>
</cp:coreProperties>
</file>